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78B16" w14:textId="77777777" w:rsidR="00130D92" w:rsidRPr="00550705" w:rsidRDefault="001F4D4B" w:rsidP="006C2254">
      <w:pPr>
        <w:rPr>
          <w:rFonts w:ascii="Arial" w:eastAsia="Calibri" w:hAnsi="Arial" w:cs="Arial"/>
          <w:color w:val="FF0000"/>
          <w:sz w:val="20"/>
          <w:szCs w:val="20"/>
          <w:lang w:eastAsia="en-US"/>
        </w:rPr>
      </w:pPr>
      <w:r w:rsidRPr="004A62DD">
        <w:rPr>
          <w:rFonts w:ascii="Arial" w:eastAsia="Calibri" w:hAnsi="Arial" w:cs="Arial"/>
          <w:b/>
          <w:color w:val="000000" w:themeColor="text1"/>
          <w:lang w:eastAsia="en-US"/>
        </w:rPr>
        <w:t>Sosiaali- ja terveys</w:t>
      </w:r>
      <w:r w:rsidR="00884E11">
        <w:rPr>
          <w:rFonts w:ascii="Arial" w:eastAsia="Calibri" w:hAnsi="Arial" w:cs="Arial"/>
          <w:b/>
          <w:color w:val="000000" w:themeColor="text1"/>
          <w:lang w:eastAsia="en-US"/>
        </w:rPr>
        <w:t>palvelujen t</w:t>
      </w:r>
      <w:r w:rsidR="00E03E65" w:rsidRPr="00CB69AC">
        <w:rPr>
          <w:rFonts w:ascii="Arial" w:eastAsia="Calibri" w:hAnsi="Arial" w:cs="Arial"/>
          <w:b/>
          <w:lang w:eastAsia="en-US"/>
        </w:rPr>
        <w:t xml:space="preserve">oimintaohje </w:t>
      </w:r>
      <w:r w:rsidR="00DF1CBB">
        <w:rPr>
          <w:rFonts w:ascii="Arial" w:eastAsia="Calibri" w:hAnsi="Arial" w:cs="Arial"/>
          <w:b/>
          <w:lang w:eastAsia="en-US"/>
        </w:rPr>
        <w:t>1.7.</w:t>
      </w:r>
      <w:r w:rsidR="00A54DE2">
        <w:rPr>
          <w:rFonts w:ascii="Arial" w:eastAsia="Calibri" w:hAnsi="Arial" w:cs="Arial"/>
          <w:b/>
          <w:lang w:eastAsia="en-US"/>
        </w:rPr>
        <w:t>2021</w:t>
      </w:r>
      <w:r w:rsidR="00D101C9">
        <w:rPr>
          <w:rFonts w:ascii="Arial" w:eastAsia="Calibri" w:hAnsi="Arial" w:cs="Arial"/>
          <w:b/>
          <w:lang w:eastAsia="en-US"/>
        </w:rPr>
        <w:t xml:space="preserve"> alkaen</w:t>
      </w:r>
      <w:r w:rsidR="00461EDC">
        <w:rPr>
          <w:rFonts w:ascii="Arial" w:eastAsia="Calibri" w:hAnsi="Arial" w:cs="Arial"/>
          <w:b/>
          <w:lang w:eastAsia="en-US"/>
        </w:rPr>
        <w:t xml:space="preserve"> </w:t>
      </w:r>
    </w:p>
    <w:p w14:paraId="487FB52A" w14:textId="77777777" w:rsidR="006540E5" w:rsidRDefault="006540E5" w:rsidP="006C2254">
      <w:pPr>
        <w:rPr>
          <w:rFonts w:ascii="Arial" w:eastAsia="Calibri" w:hAnsi="Arial" w:cs="Arial"/>
          <w:b/>
          <w:color w:val="000000" w:themeColor="text1"/>
          <w:lang w:eastAsia="en-US"/>
        </w:rPr>
      </w:pPr>
    </w:p>
    <w:p w14:paraId="6655F4DB" w14:textId="77777777" w:rsidR="00D101C9" w:rsidRPr="004A62DD" w:rsidRDefault="00D101C9" w:rsidP="006C2254">
      <w:pPr>
        <w:rPr>
          <w:rFonts w:ascii="Arial" w:eastAsia="Calibri" w:hAnsi="Arial" w:cs="Arial"/>
          <w:b/>
          <w:color w:val="000000" w:themeColor="text1"/>
          <w:lang w:eastAsia="en-US"/>
        </w:rPr>
      </w:pPr>
    </w:p>
    <w:p w14:paraId="0A9F6548" w14:textId="77777777" w:rsidR="006A6197" w:rsidRPr="004A62DD" w:rsidRDefault="001F4D4B" w:rsidP="006C2254">
      <w:pPr>
        <w:rPr>
          <w:rFonts w:ascii="Arial" w:eastAsia="Calibri" w:hAnsi="Arial" w:cs="Arial"/>
          <w:b/>
          <w:color w:val="000000" w:themeColor="text1"/>
          <w:lang w:eastAsia="en-US"/>
        </w:rPr>
      </w:pPr>
      <w:r w:rsidRPr="004A62DD">
        <w:rPr>
          <w:rFonts w:ascii="Arial" w:eastAsia="Calibri" w:hAnsi="Arial" w:cs="Arial"/>
          <w:b/>
          <w:color w:val="000000" w:themeColor="text1"/>
          <w:lang w:eastAsia="en-US"/>
        </w:rPr>
        <w:t>Terveyspalvelu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3895"/>
        <w:gridCol w:w="4685"/>
      </w:tblGrid>
      <w:tr w:rsidR="006355C3" w14:paraId="248BD2B8" w14:textId="77777777" w:rsidTr="003A3FA1">
        <w:trPr>
          <w:trHeight w:val="1160"/>
        </w:trPr>
        <w:tc>
          <w:tcPr>
            <w:tcW w:w="5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D27F7" w14:textId="77777777" w:rsidR="00C73C15" w:rsidRPr="004A62DD" w:rsidRDefault="001F4D4B" w:rsidP="001F286C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  <w:t>Tehtävä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2FA08" w14:textId="77777777" w:rsidR="00C73C15" w:rsidRPr="004A62DD" w:rsidRDefault="001F4D4B" w:rsidP="001F286C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  <w:t>Päätösvalta</w:t>
            </w:r>
          </w:p>
          <w:p w14:paraId="7D6EF3CC" w14:textId="77777777" w:rsidR="00C73C15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Viranhaltija, päättää voimassaolevan lainsäädännön sekä sosiaali- ja terveyslautakunnan vahvistamien perusteiden mukaisesti</w:t>
            </w:r>
          </w:p>
        </w:tc>
      </w:tr>
      <w:tr w:rsidR="006355C3" w14:paraId="1190B62F" w14:textId="77777777" w:rsidTr="001F286C">
        <w:trPr>
          <w:trHeight w:val="142"/>
        </w:trPr>
        <w:tc>
          <w:tcPr>
            <w:tcW w:w="10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FAF31" w14:textId="77777777" w:rsidR="002F723B" w:rsidRPr="004A62DD" w:rsidRDefault="001F4D4B" w:rsidP="001F286C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  <w:t>Hallintosääntö</w:t>
            </w:r>
            <w:r w:rsidR="00E107DE" w:rsidRPr="004A62DD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  <w:t xml:space="preserve"> 24 §</w:t>
            </w:r>
            <w:r w:rsidR="00CD6561" w:rsidRPr="004A62DD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  <w:t>, Toimivallan edelleen siirtäminen</w:t>
            </w:r>
          </w:p>
        </w:tc>
      </w:tr>
      <w:tr w:rsidR="006355C3" w14:paraId="0E44BBAC" w14:textId="77777777" w:rsidTr="001F286C">
        <w:trPr>
          <w:trHeight w:val="142"/>
        </w:trPr>
        <w:tc>
          <w:tcPr>
            <w:tcW w:w="10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9D235" w14:textId="77777777" w:rsidR="004A62DD" w:rsidRDefault="004A62DD" w:rsidP="001F286C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14:paraId="48F230BE" w14:textId="77777777" w:rsidR="006C2254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  <w:t>Laki ja asetus sosiaali- ja terveydenhuollon asiakasmaksuista</w:t>
            </w:r>
            <w:r w:rsidR="00D92A7D" w:rsidRPr="004A62DD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  <w:t xml:space="preserve"> (734/1992)</w:t>
            </w:r>
          </w:p>
        </w:tc>
      </w:tr>
      <w:tr w:rsidR="006355C3" w14:paraId="71F93B27" w14:textId="77777777" w:rsidTr="003A3FA1">
        <w:trPr>
          <w:trHeight w:val="142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0765E" w14:textId="77777777" w:rsidR="0085050A" w:rsidRPr="004A62DD" w:rsidRDefault="001F4D4B" w:rsidP="0085050A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11 §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9FFE4" w14:textId="77777777" w:rsidR="000611E8" w:rsidRPr="004A62DD" w:rsidRDefault="001F4D4B" w:rsidP="0085050A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Asiakasmaksun perimättä jättäminen tai alentaminen</w:t>
            </w:r>
          </w:p>
          <w:p w14:paraId="114A9E87" w14:textId="77777777" w:rsidR="000611E8" w:rsidRPr="004A62DD" w:rsidRDefault="001F4D4B" w:rsidP="0085050A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Asiakasmaksun perimättä jättämi</w:t>
            </w:r>
            <w:r w:rsidR="002F723B"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n</w:t>
            </w: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en tai alentaminen Suun terveydenhuollon palvelut -yksikössä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06C91" w14:textId="77777777" w:rsidR="0085050A" w:rsidRPr="004A62DD" w:rsidRDefault="001F4D4B" w:rsidP="0085050A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johtava ylilääkäri</w:t>
            </w:r>
          </w:p>
          <w:p w14:paraId="6941FA79" w14:textId="77777777" w:rsidR="000611E8" w:rsidRPr="004A62DD" w:rsidRDefault="000611E8" w:rsidP="0085050A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  <w:p w14:paraId="2332E148" w14:textId="77777777" w:rsidR="000611E8" w:rsidRPr="004A62DD" w:rsidRDefault="001F4D4B" w:rsidP="0085050A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ylihammaslääkäri</w:t>
            </w:r>
          </w:p>
        </w:tc>
      </w:tr>
      <w:tr w:rsidR="006355C3" w14:paraId="4879020E" w14:textId="77777777" w:rsidTr="001F286C">
        <w:trPr>
          <w:trHeight w:val="142"/>
        </w:trPr>
        <w:tc>
          <w:tcPr>
            <w:tcW w:w="10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99F" w14:textId="77777777" w:rsidR="0085050A" w:rsidRPr="004A62DD" w:rsidRDefault="0085050A" w:rsidP="0085050A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14:paraId="3F981561" w14:textId="77777777" w:rsidR="0085050A" w:rsidRPr="004A62DD" w:rsidRDefault="001F4D4B" w:rsidP="0085050A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  <w:t>Terveydenhuoltolaki (1326/2010)</w:t>
            </w:r>
          </w:p>
        </w:tc>
      </w:tr>
      <w:tr w:rsidR="006355C3" w14:paraId="2DE9E716" w14:textId="77777777" w:rsidTr="003A3FA1">
        <w:trPr>
          <w:trHeight w:val="142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0B3E4" w14:textId="77777777" w:rsidR="0085050A" w:rsidRPr="004A62DD" w:rsidRDefault="001F4D4B" w:rsidP="0085050A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57 §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225BE" w14:textId="77777777" w:rsidR="0085050A" w:rsidRPr="004A62DD" w:rsidRDefault="001F4D4B" w:rsidP="0085050A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Potilaan sairaanhoidon aloittaminen ja lopettaminen sekä potilaan siirtäminen toiseen </w:t>
            </w: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toimintayksikköön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EC3CA" w14:textId="77777777" w:rsidR="0085050A" w:rsidRPr="004A62DD" w:rsidRDefault="001F4D4B" w:rsidP="0085050A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johtava ylilääkäri tai hänen antamiensa ohjeiden mukaan muu laillistettu terveydenhuollon ammattihenkilö</w:t>
            </w:r>
          </w:p>
        </w:tc>
      </w:tr>
      <w:tr w:rsidR="006355C3" w14:paraId="3F1D5D3C" w14:textId="77777777" w:rsidTr="003A3FA1">
        <w:trPr>
          <w:trHeight w:val="142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31482" w14:textId="77777777" w:rsidR="0085050A" w:rsidRPr="004A62DD" w:rsidRDefault="001F4D4B" w:rsidP="0085050A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57 §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666B6" w14:textId="77777777" w:rsidR="0085050A" w:rsidRPr="004A62DD" w:rsidRDefault="001F4D4B" w:rsidP="0085050A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Terveydenhuollon toimintayksikön terveyden- ja sairaanhoidon johtaminen ja valvonta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49C2" w14:textId="77777777" w:rsidR="0085050A" w:rsidRPr="004A62DD" w:rsidRDefault="001F4D4B" w:rsidP="0085050A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johtava ylilääkäri</w:t>
            </w:r>
          </w:p>
        </w:tc>
      </w:tr>
      <w:tr w:rsidR="006355C3" w14:paraId="7A33F1EF" w14:textId="77777777" w:rsidTr="003A3FA1">
        <w:trPr>
          <w:trHeight w:val="142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EA4C1" w14:textId="77777777" w:rsidR="00514D98" w:rsidRPr="004A62DD" w:rsidRDefault="00514D98" w:rsidP="00514D98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377C6" w14:textId="77777777" w:rsidR="00514D98" w:rsidRPr="004A62DD" w:rsidRDefault="00514D98" w:rsidP="00514D98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6C3D7" w14:textId="77777777" w:rsidR="00514D98" w:rsidRPr="004A62DD" w:rsidRDefault="00514D98" w:rsidP="00514D98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355C3" w14:paraId="2A6F3067" w14:textId="77777777" w:rsidTr="001F286C">
        <w:trPr>
          <w:trHeight w:val="142"/>
        </w:trPr>
        <w:tc>
          <w:tcPr>
            <w:tcW w:w="10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4E11" w14:textId="77777777" w:rsidR="00514D98" w:rsidRPr="004A62DD" w:rsidRDefault="00514D98" w:rsidP="00514D98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14:paraId="5320BFE9" w14:textId="77777777" w:rsidR="00514D98" w:rsidRPr="004A62DD" w:rsidRDefault="001F4D4B" w:rsidP="00514D98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  <w:t xml:space="preserve">Laki </w:t>
            </w:r>
            <w:r w:rsidRPr="004A62DD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  <w:t>potilaan asemasta ja oikeuksista (785/1992)</w:t>
            </w:r>
          </w:p>
        </w:tc>
      </w:tr>
      <w:tr w:rsidR="006355C3" w14:paraId="603A8BD7" w14:textId="77777777" w:rsidTr="003A3FA1">
        <w:trPr>
          <w:trHeight w:val="142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0A255" w14:textId="77777777" w:rsidR="00514D98" w:rsidRPr="004A62DD" w:rsidRDefault="001F4D4B" w:rsidP="00514D98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10 §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05239" w14:textId="77777777" w:rsidR="00514D98" w:rsidRPr="004A62DD" w:rsidRDefault="001F4D4B" w:rsidP="00514D98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C03600">
              <w:rPr>
                <w:rFonts w:ascii="Arial" w:eastAsia="Calibri" w:hAnsi="Arial" w:cs="Arial"/>
                <w:sz w:val="20"/>
                <w:szCs w:val="20"/>
                <w:lang w:eastAsia="en-US"/>
              </w:rPr>
              <w:t>Muistutukseen vastaaminen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F2926" w14:textId="77777777" w:rsidR="00514D98" w:rsidRPr="004A62DD" w:rsidRDefault="001F4D4B" w:rsidP="00514D98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johtava ylilääkäri</w:t>
            </w:r>
          </w:p>
        </w:tc>
      </w:tr>
      <w:tr w:rsidR="006355C3" w14:paraId="788E0B59" w14:textId="77777777" w:rsidTr="003A3FA1">
        <w:trPr>
          <w:trHeight w:val="142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3ACAB" w14:textId="77777777" w:rsidR="00514D98" w:rsidRPr="004A62DD" w:rsidRDefault="001F4D4B" w:rsidP="00514D98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10a §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3F5BD" w14:textId="77777777" w:rsidR="00514D98" w:rsidRPr="004A62DD" w:rsidRDefault="001F4D4B" w:rsidP="00514D98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Lausunnon antaminen kanteluasiassa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7106E" w14:textId="77777777" w:rsidR="00514D98" w:rsidRPr="004A62DD" w:rsidRDefault="001F4D4B" w:rsidP="00514D98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johtava ylilääkäri</w:t>
            </w:r>
          </w:p>
        </w:tc>
      </w:tr>
      <w:tr w:rsidR="006355C3" w14:paraId="763B68F8" w14:textId="77777777" w:rsidTr="001F286C">
        <w:trPr>
          <w:trHeight w:val="142"/>
        </w:trPr>
        <w:tc>
          <w:tcPr>
            <w:tcW w:w="10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648CB" w14:textId="77777777" w:rsidR="00514D98" w:rsidRPr="004A62DD" w:rsidRDefault="00514D98" w:rsidP="00514D98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14:paraId="15339081" w14:textId="77777777" w:rsidR="00514D98" w:rsidRPr="004A62DD" w:rsidRDefault="001F4D4B" w:rsidP="00514D98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  <w:t>Tartuntatautilaki (583/1986)</w:t>
            </w:r>
          </w:p>
        </w:tc>
      </w:tr>
      <w:tr w:rsidR="006355C3" w14:paraId="252D32A5" w14:textId="77777777" w:rsidTr="003A3FA1">
        <w:trPr>
          <w:trHeight w:val="142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6F691" w14:textId="77777777" w:rsidR="00514D98" w:rsidRPr="004A62DD" w:rsidRDefault="001F4D4B" w:rsidP="00514D98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14 §, 15a §, 16 §, 17 §, 18 §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DF7E9" w14:textId="77777777" w:rsidR="00514D98" w:rsidRPr="004A62DD" w:rsidRDefault="001F4D4B" w:rsidP="00514D98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Väestön terveyttä vakavasti uhkaavan yleisvaarallisen tartuntataudin leviämisen estämiseksi tarvittavat toimenpiteet ml. karanteeniin määrääminen, sairastuneen määrääminen olemaan pois työstään, oppilaitoksesta tai päivähoidosta sekä eristäminen sairaanhoi</w:t>
            </w: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tolaitokseen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C7A50" w14:textId="77777777" w:rsidR="00514D98" w:rsidRPr="004A62DD" w:rsidRDefault="001F4D4B" w:rsidP="00514D98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johtava ylilääkäri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Pr="00C0360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tartuntataudeista vastaava </w:t>
            </w:r>
            <w:r w:rsidRPr="00F658B4">
              <w:rPr>
                <w:rFonts w:ascii="Arial" w:eastAsia="Calibri" w:hAnsi="Arial" w:cs="Arial"/>
                <w:sz w:val="20"/>
                <w:szCs w:val="20"/>
                <w:lang w:eastAsia="en-US"/>
              </w:rPr>
              <w:t>lääkäri</w:t>
            </w:r>
            <w:r w:rsidR="00A264F8" w:rsidRPr="00F658B4">
              <w:rPr>
                <w:rFonts w:ascii="Arial" w:eastAsia="Calibri" w:hAnsi="Arial" w:cs="Arial"/>
                <w:sz w:val="20"/>
                <w:szCs w:val="20"/>
                <w:lang w:eastAsia="en-US"/>
              </w:rPr>
              <w:t>t, joita epidemiatilanteessa ovat kaikki Heinolan sosiaali- ja terveyspalvelujen virkalääkärit.</w:t>
            </w:r>
          </w:p>
        </w:tc>
      </w:tr>
      <w:tr w:rsidR="006355C3" w14:paraId="0F293A7A" w14:textId="77777777" w:rsidTr="001F286C">
        <w:trPr>
          <w:trHeight w:val="142"/>
        </w:trPr>
        <w:tc>
          <w:tcPr>
            <w:tcW w:w="10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CA6C7" w14:textId="77777777" w:rsidR="00514D98" w:rsidRPr="004A62DD" w:rsidRDefault="00514D98" w:rsidP="00514D98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14:paraId="6496FB07" w14:textId="77777777" w:rsidR="00514D98" w:rsidRPr="004A62DD" w:rsidRDefault="001F4D4B" w:rsidP="00514D98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  <w:t>Laki yksityisestä terveydenhuollosta (152/1990)</w:t>
            </w:r>
          </w:p>
        </w:tc>
      </w:tr>
      <w:tr w:rsidR="006355C3" w14:paraId="099E3CFC" w14:textId="77777777" w:rsidTr="003A3FA1">
        <w:trPr>
          <w:trHeight w:val="142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50242" w14:textId="77777777" w:rsidR="00514D98" w:rsidRPr="004A62DD" w:rsidRDefault="001F4D4B" w:rsidP="00514D98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7§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470B3" w14:textId="77777777" w:rsidR="00514D98" w:rsidRPr="004A62DD" w:rsidRDefault="001F4D4B" w:rsidP="00514D98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Terveyspalveluiden tuotantoon </w:t>
            </w: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käytettävien tilojen ja laitteiden tarkastaminen ennen käyttöönottoa</w:t>
            </w:r>
          </w:p>
          <w:p w14:paraId="53044AE2" w14:textId="77777777" w:rsidR="00514D98" w:rsidRPr="004A62DD" w:rsidRDefault="001F4D4B" w:rsidP="00514D98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Suun terveydenhuollon palveluiden tuotantoon käytettävien tilojen ja laitteiden tarkastaminen ennen käyttöönottoa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9A15B" w14:textId="77777777" w:rsidR="00514D98" w:rsidRPr="004A62DD" w:rsidRDefault="001F4D4B" w:rsidP="00514D98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johtava ylilääkäri</w:t>
            </w:r>
          </w:p>
          <w:p w14:paraId="7A70176B" w14:textId="77777777" w:rsidR="00514D98" w:rsidRPr="004A62DD" w:rsidRDefault="00514D98" w:rsidP="00514D98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  <w:p w14:paraId="393F4B46" w14:textId="77777777" w:rsidR="00514D98" w:rsidRPr="004A62DD" w:rsidRDefault="00514D98" w:rsidP="00514D98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  <w:p w14:paraId="4C378961" w14:textId="77777777" w:rsidR="00514D98" w:rsidRPr="004A62DD" w:rsidRDefault="001F4D4B" w:rsidP="00514D98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ylihammaslääkäri</w:t>
            </w:r>
          </w:p>
        </w:tc>
      </w:tr>
      <w:tr w:rsidR="006355C3" w14:paraId="263B0C91" w14:textId="77777777" w:rsidTr="001F286C">
        <w:trPr>
          <w:trHeight w:val="142"/>
        </w:trPr>
        <w:tc>
          <w:tcPr>
            <w:tcW w:w="10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654DC" w14:textId="77777777" w:rsidR="00514D98" w:rsidRPr="00CB69AC" w:rsidRDefault="00514D98" w:rsidP="00514D98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20423013" w14:textId="77777777" w:rsidR="00514D98" w:rsidRPr="00CB69AC" w:rsidRDefault="001F4D4B" w:rsidP="00514D98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CB69A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uut</w:t>
            </w:r>
          </w:p>
        </w:tc>
      </w:tr>
      <w:tr w:rsidR="006355C3" w14:paraId="54854A99" w14:textId="77777777" w:rsidTr="003A3FA1">
        <w:trPr>
          <w:trHeight w:val="142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DCAFA" w14:textId="77777777" w:rsidR="00514D98" w:rsidRPr="00CB69AC" w:rsidRDefault="00514D98" w:rsidP="00514D98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0AA6B" w14:textId="77777777" w:rsidR="00514D98" w:rsidRPr="00CB69AC" w:rsidRDefault="001F4D4B" w:rsidP="00514D98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B69AC">
              <w:rPr>
                <w:rFonts w:ascii="Arial" w:eastAsia="Calibri" w:hAnsi="Arial" w:cs="Arial"/>
                <w:sz w:val="20"/>
                <w:szCs w:val="20"/>
                <w:lang w:eastAsia="en-US"/>
              </w:rPr>
              <w:t>Ostopalvelusopimusten hyväksyminen hankintavaltuuksien puitteissa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69D4C" w14:textId="77777777" w:rsidR="00514D98" w:rsidRPr="00CB69AC" w:rsidRDefault="001F4D4B" w:rsidP="00514D98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B69AC">
              <w:rPr>
                <w:rFonts w:ascii="Arial" w:eastAsia="Calibri" w:hAnsi="Arial" w:cs="Arial"/>
                <w:sz w:val="20"/>
                <w:szCs w:val="20"/>
                <w:lang w:eastAsia="en-US"/>
              </w:rPr>
              <w:t>johtava ylilääkäri, ylihammaslääkäri, ao. yksikön palvelupäällikkö</w:t>
            </w:r>
          </w:p>
          <w:p w14:paraId="7E5D1897" w14:textId="77777777" w:rsidR="00514D98" w:rsidRPr="00CB69AC" w:rsidRDefault="00514D98" w:rsidP="00514D98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355C3" w14:paraId="45D318C0" w14:textId="77777777" w:rsidTr="003A3FA1">
        <w:trPr>
          <w:trHeight w:val="142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BB629" w14:textId="77777777" w:rsidR="00514D98" w:rsidRPr="004A62DD" w:rsidRDefault="00514D98" w:rsidP="00514D98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80FEC" w14:textId="77777777" w:rsidR="00514D98" w:rsidRPr="004A62DD" w:rsidRDefault="001F4D4B" w:rsidP="00514D98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Potilaskohtaisen maksusitoumuksen antaminen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7A015" w14:textId="77777777" w:rsidR="00514D98" w:rsidRPr="000D0D50" w:rsidRDefault="001F4D4B" w:rsidP="00514D98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johtava ylilääkäri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, ylihammaslääkäri, </w:t>
            </w:r>
            <w:r w:rsidRPr="000D0D5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ao. yksikön </w:t>
            </w:r>
            <w:r w:rsidRPr="000D0D50">
              <w:rPr>
                <w:rFonts w:ascii="Arial" w:eastAsia="Calibri" w:hAnsi="Arial" w:cs="Arial"/>
                <w:sz w:val="20"/>
                <w:szCs w:val="20"/>
                <w:lang w:eastAsia="en-US"/>
              </w:rPr>
              <w:t>palvelupäällikkö</w:t>
            </w:r>
          </w:p>
          <w:p w14:paraId="51F52D2E" w14:textId="77777777" w:rsidR="00514D98" w:rsidRPr="004A62DD" w:rsidRDefault="00514D98" w:rsidP="00514D98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355C3" w14:paraId="6A51B9B6" w14:textId="77777777" w:rsidTr="003A3FA1">
        <w:trPr>
          <w:trHeight w:val="338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94BD3" w14:textId="77777777" w:rsidR="00911B1F" w:rsidRPr="004A62DD" w:rsidRDefault="00911B1F" w:rsidP="00911B1F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EC1D5" w14:textId="77777777" w:rsidR="00911B1F" w:rsidRPr="004A62DD" w:rsidRDefault="001F4D4B" w:rsidP="00911B1F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Yksikköä koskevan t</w:t>
            </w: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utkimusluvan myöntäminen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EDC99" w14:textId="77777777" w:rsidR="00911B1F" w:rsidRPr="004A62DD" w:rsidRDefault="001F4D4B" w:rsidP="00911B1F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ao. palvelupäällikkö</w:t>
            </w:r>
          </w:p>
        </w:tc>
      </w:tr>
      <w:tr w:rsidR="006355C3" w14:paraId="3C7EE8DE" w14:textId="77777777" w:rsidTr="003A3FA1">
        <w:trPr>
          <w:trHeight w:val="338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E7D0B" w14:textId="77777777" w:rsidR="00911B1F" w:rsidRPr="004A62DD" w:rsidRDefault="00911B1F" w:rsidP="00911B1F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FE77C" w14:textId="77777777" w:rsidR="00911B1F" w:rsidRDefault="001F4D4B" w:rsidP="00911B1F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Palvelualuetta koskevat tutkimukset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06DBE" w14:textId="77777777" w:rsidR="00911B1F" w:rsidRDefault="001F4D4B" w:rsidP="00911B1F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ao. palvelualuejohtaja</w:t>
            </w:r>
          </w:p>
        </w:tc>
      </w:tr>
      <w:tr w:rsidR="006355C3" w14:paraId="2DDA023C" w14:textId="77777777" w:rsidTr="003A3FA1">
        <w:trPr>
          <w:trHeight w:val="338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85421" w14:textId="77777777" w:rsidR="00911B1F" w:rsidRPr="004A62DD" w:rsidRDefault="00911B1F" w:rsidP="00911B1F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05AC5" w14:textId="77777777" w:rsidR="00911B1F" w:rsidRDefault="001F4D4B" w:rsidP="00911B1F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Sosiaali- ja terveyspalveluja koskevat tutkimukset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6F6E1" w14:textId="77777777" w:rsidR="00911B1F" w:rsidRDefault="001F4D4B" w:rsidP="00911B1F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sosiaali- ja terveysjohtaja</w:t>
            </w:r>
          </w:p>
        </w:tc>
      </w:tr>
    </w:tbl>
    <w:p w14:paraId="1F94923D" w14:textId="77777777" w:rsidR="001F286C" w:rsidRDefault="001F286C">
      <w:pPr>
        <w:rPr>
          <w:rFonts w:ascii="Arial" w:eastAsia="Calibri" w:hAnsi="Arial" w:cs="Arial"/>
          <w:b/>
          <w:color w:val="000000" w:themeColor="text1"/>
          <w:u w:val="single"/>
          <w:lang w:eastAsia="en-US"/>
        </w:rPr>
      </w:pPr>
    </w:p>
    <w:p w14:paraId="21BAEADB" w14:textId="77777777" w:rsidR="00D602D5" w:rsidRDefault="00D602D5">
      <w:pPr>
        <w:rPr>
          <w:rFonts w:ascii="Arial" w:eastAsia="Calibri" w:hAnsi="Arial" w:cs="Arial"/>
          <w:b/>
          <w:color w:val="000000" w:themeColor="text1"/>
          <w:u w:val="single"/>
          <w:lang w:eastAsia="en-US"/>
        </w:rPr>
      </w:pPr>
    </w:p>
    <w:p w14:paraId="1AD08BFB" w14:textId="77777777" w:rsidR="00F8148F" w:rsidRPr="004A62DD" w:rsidRDefault="00F8148F">
      <w:pPr>
        <w:rPr>
          <w:rFonts w:ascii="Arial" w:eastAsia="Calibri" w:hAnsi="Arial" w:cs="Arial"/>
          <w:b/>
          <w:color w:val="000000" w:themeColor="text1"/>
          <w:u w:val="single"/>
          <w:lang w:eastAsia="en-US"/>
        </w:rPr>
      </w:pPr>
    </w:p>
    <w:p w14:paraId="4D96ED68" w14:textId="77777777" w:rsidR="00D65049" w:rsidRPr="004A62DD" w:rsidRDefault="001F4D4B" w:rsidP="006C2254">
      <w:pPr>
        <w:rPr>
          <w:rFonts w:ascii="Arial" w:eastAsia="Calibri" w:hAnsi="Arial" w:cs="Arial"/>
          <w:b/>
          <w:color w:val="000000" w:themeColor="text1"/>
          <w:lang w:eastAsia="en-US"/>
        </w:rPr>
      </w:pPr>
      <w:r w:rsidRPr="004A62DD">
        <w:rPr>
          <w:rFonts w:ascii="Arial" w:eastAsia="Calibri" w:hAnsi="Arial" w:cs="Arial"/>
          <w:b/>
          <w:color w:val="000000" w:themeColor="text1"/>
          <w:lang w:eastAsia="en-US"/>
        </w:rPr>
        <w:t>Sosiaali</w:t>
      </w:r>
      <w:r w:rsidR="00F753D2" w:rsidRPr="004A62DD">
        <w:rPr>
          <w:rFonts w:ascii="Arial" w:eastAsia="Calibri" w:hAnsi="Arial" w:cs="Arial"/>
          <w:b/>
          <w:color w:val="000000" w:themeColor="text1"/>
          <w:lang w:eastAsia="en-US"/>
        </w:rPr>
        <w:t>palvelu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73"/>
        <w:gridCol w:w="37"/>
        <w:gridCol w:w="3828"/>
        <w:gridCol w:w="4671"/>
      </w:tblGrid>
      <w:tr w:rsidR="006355C3" w14:paraId="0F0ED42A" w14:textId="77777777" w:rsidTr="003A3FA1">
        <w:trPr>
          <w:trHeight w:val="1160"/>
        </w:trPr>
        <w:tc>
          <w:tcPr>
            <w:tcW w:w="5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E84BA" w14:textId="77777777" w:rsidR="003A3FA1" w:rsidRPr="004A62DD" w:rsidRDefault="001F4D4B" w:rsidP="001F286C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  <w:t>Tehtävä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69428" w14:textId="77777777" w:rsidR="003A3FA1" w:rsidRPr="004A62DD" w:rsidRDefault="001F4D4B" w:rsidP="001F286C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  <w:t>Päätösvalta</w:t>
            </w:r>
          </w:p>
          <w:p w14:paraId="5DFEB266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Viranhaltija päättää voimassaolevan lainsäädännön sekä sosiaali- ja terveyslautakunnan vahvistamien perusteiden mukaisesti</w:t>
            </w:r>
          </w:p>
        </w:tc>
      </w:tr>
      <w:tr w:rsidR="006355C3" w14:paraId="36419D12" w14:textId="77777777" w:rsidTr="00E03E65">
        <w:trPr>
          <w:trHeight w:val="142"/>
        </w:trPr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E1252" w14:textId="77777777" w:rsidR="00CD6561" w:rsidRPr="004A62DD" w:rsidRDefault="001F4D4B" w:rsidP="001F286C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  <w:t>Hallintosääntö 24 §, Toimivallan edelleen siirtäminen</w:t>
            </w:r>
          </w:p>
        </w:tc>
      </w:tr>
      <w:tr w:rsidR="006355C3" w14:paraId="03ED2AF0" w14:textId="77777777" w:rsidTr="00E03E65">
        <w:trPr>
          <w:trHeight w:val="142"/>
        </w:trPr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387BF" w14:textId="77777777" w:rsidR="003A3FA1" w:rsidRPr="004A62DD" w:rsidRDefault="003A3FA1" w:rsidP="001F286C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14:paraId="69EB5372" w14:textId="77777777" w:rsidR="006C2254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  <w:t>Sosiaalihuoltolaki (1301/2014)</w:t>
            </w:r>
          </w:p>
        </w:tc>
      </w:tr>
      <w:tr w:rsidR="006355C3" w14:paraId="5EDFD29B" w14:textId="77777777" w:rsidTr="003A3FA1">
        <w:trPr>
          <w:trHeight w:val="142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4E997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14 §</w:t>
            </w:r>
          </w:p>
        </w:tc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22CBC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Vastuu</w:t>
            </w: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alueen </w:t>
            </w: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asiakaskohtaisella maksusitoumuksella annettavista palveluista päättäminen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, ostopalvelusopimusten hyväksyminen</w:t>
            </w: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AEAD6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sosiaaliohjaaja, sosiaalityöntekijä, lasten</w:t>
            </w:r>
            <w:r w:rsidR="00DB68CF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-</w:t>
            </w: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 ja nuortenhuollon erityistyöntekijä</w:t>
            </w:r>
            <w:r w:rsidRPr="0013386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</w:t>
            </w:r>
            <w:r w:rsidR="00E7157D" w:rsidRPr="00133866">
              <w:rPr>
                <w:rFonts w:ascii="Arial" w:eastAsia="Calibri" w:hAnsi="Arial" w:cs="Arial"/>
                <w:sz w:val="20"/>
                <w:szCs w:val="20"/>
                <w:lang w:eastAsia="en-US"/>
              </w:rPr>
              <w:t>johtava sosiaalityöntekijä</w:t>
            </w:r>
            <w:r w:rsidR="00E7157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ao. yksikön </w:t>
            </w: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palvelupäällikkö</w:t>
            </w:r>
          </w:p>
        </w:tc>
      </w:tr>
      <w:tr w:rsidR="006355C3" w14:paraId="50AD5B81" w14:textId="77777777" w:rsidTr="003A3FA1">
        <w:trPr>
          <w:trHeight w:val="142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F6D5C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17 §</w:t>
            </w:r>
          </w:p>
        </w:tc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32F39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Sosiaalisen kuntoutuksen myöntäminen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77E84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sosiaaliohjaaja, sosiaalityöntekijä, lasten ja nuortenhuollon erityistyöntekijä</w:t>
            </w:r>
            <w:r w:rsidRPr="0013386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</w:t>
            </w:r>
            <w:r w:rsidR="00E7157D" w:rsidRPr="0013386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johtava sosiaalityöntekijä, </w:t>
            </w: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ao. yksikön palvelupäällikkö</w:t>
            </w:r>
          </w:p>
        </w:tc>
      </w:tr>
      <w:tr w:rsidR="006355C3" w14:paraId="1B954349" w14:textId="77777777" w:rsidTr="003A3FA1">
        <w:trPr>
          <w:trHeight w:val="142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C3DA1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18 §</w:t>
            </w:r>
          </w:p>
        </w:tc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51430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Perhetyön myöntäminen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794F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sosiaaliohjaaja, </w:t>
            </w:r>
            <w:r w:rsidR="00F21AE2" w:rsidRPr="000D0D5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lasten– ja nuortenhuollon erityistyöntekijä, </w:t>
            </w: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sosiaalityöntekijä, </w:t>
            </w:r>
          </w:p>
          <w:p w14:paraId="6A7EBFE9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ao. yksikön palvelupäällikkö</w:t>
            </w:r>
          </w:p>
        </w:tc>
      </w:tr>
      <w:tr w:rsidR="006355C3" w14:paraId="1841909A" w14:textId="77777777" w:rsidTr="003A3FA1">
        <w:trPr>
          <w:trHeight w:val="142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301BD" w14:textId="77777777" w:rsidR="003A3FA1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19 §</w:t>
            </w:r>
          </w:p>
          <w:p w14:paraId="4DA68EAB" w14:textId="77777777" w:rsidR="00104FDE" w:rsidRDefault="00104FDE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  <w:p w14:paraId="09BC1C41" w14:textId="77777777" w:rsidR="00104FDE" w:rsidRDefault="00104FDE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  <w:p w14:paraId="10948CD5" w14:textId="77777777" w:rsidR="00104FDE" w:rsidRPr="004A62DD" w:rsidRDefault="00104FDE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B8918" w14:textId="77777777" w:rsidR="003A3FA1" w:rsidRPr="000D0D50" w:rsidRDefault="001F4D4B" w:rsidP="001F286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D0D50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tipalvelun myöntäminen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71CA9" w14:textId="77777777" w:rsidR="003A3FA1" w:rsidRDefault="001F4D4B" w:rsidP="001F286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D0D5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osiaaliohjaaja, </w:t>
            </w:r>
            <w:r w:rsidR="00F21AE2" w:rsidRPr="000D0D5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lasten– ja nuortenhuollon erityistyöntekijä, </w:t>
            </w:r>
            <w:r w:rsidRPr="000D0D5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osiaalityöntekijä, ao. yksikön esimies, ao. yksikön </w:t>
            </w:r>
            <w:r w:rsidRPr="000D0D50">
              <w:rPr>
                <w:rFonts w:ascii="Arial" w:eastAsia="Calibri" w:hAnsi="Arial" w:cs="Arial"/>
                <w:sz w:val="20"/>
                <w:szCs w:val="20"/>
                <w:lang w:eastAsia="en-US"/>
              </w:rPr>
              <w:t>palvelupäällikkö</w:t>
            </w:r>
          </w:p>
          <w:p w14:paraId="0613490E" w14:textId="77777777" w:rsidR="00104FDE" w:rsidRDefault="00104FDE" w:rsidP="001F286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2CE64068" w14:textId="77777777" w:rsidR="00104FDE" w:rsidRPr="000D0D50" w:rsidRDefault="00104FDE" w:rsidP="001F286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355C3" w14:paraId="4EE15DBE" w14:textId="77777777" w:rsidTr="00104FDE">
        <w:trPr>
          <w:trHeight w:val="142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52DFA" w14:textId="77777777" w:rsidR="00104FDE" w:rsidRPr="004A62DD" w:rsidRDefault="001F4D4B" w:rsidP="00664E0F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19 § ja 20 §</w:t>
            </w:r>
          </w:p>
        </w:tc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194FB" w14:textId="77777777" w:rsidR="00104FDE" w:rsidRPr="00104FDE" w:rsidRDefault="001F4D4B" w:rsidP="00664E0F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04FDE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tihoidon palvelujen myöntämisestä vahvistettujen kriteereiden mukaisesti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D2DC2" w14:textId="77777777" w:rsidR="00104FDE" w:rsidRPr="00104FDE" w:rsidRDefault="001F4D4B" w:rsidP="00664E0F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04FD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asiakasohjaaja, asiakasohjauksen palvelupäällikkö </w:t>
            </w:r>
          </w:p>
        </w:tc>
      </w:tr>
      <w:tr w:rsidR="006355C3" w14:paraId="07E00F53" w14:textId="77777777" w:rsidTr="003A3FA1">
        <w:trPr>
          <w:trHeight w:val="142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61C03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21</w:t>
            </w:r>
            <w:r w:rsidR="00104FDE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 §</w:t>
            </w:r>
          </w:p>
        </w:tc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D7EB3" w14:textId="77777777" w:rsidR="003A3FA1" w:rsidRPr="000D0D50" w:rsidRDefault="001F4D4B" w:rsidP="001F286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D0D50">
              <w:rPr>
                <w:rFonts w:ascii="Arial" w:eastAsia="Calibri" w:hAnsi="Arial" w:cs="Arial"/>
                <w:sz w:val="20"/>
                <w:szCs w:val="20"/>
                <w:lang w:eastAsia="en-US"/>
              </w:rPr>
              <w:t>Asumispalvelujen</w:t>
            </w:r>
            <w:r w:rsidR="00104FD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myöntäminen</w:t>
            </w:r>
            <w:r w:rsidRPr="000D0D5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104FDE">
              <w:rPr>
                <w:rFonts w:ascii="Arial" w:eastAsia="Calibri" w:hAnsi="Arial" w:cs="Arial"/>
                <w:sz w:val="20"/>
                <w:szCs w:val="20"/>
                <w:lang w:eastAsia="en-US"/>
              </w:rPr>
              <w:t>vahvistettujen kriteereiden mukaisesti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26A2C" w14:textId="77777777" w:rsidR="003A3FA1" w:rsidRPr="000D0D50" w:rsidRDefault="001F4D4B" w:rsidP="006540E5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3386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johtava sosiaalityöntekijä, </w:t>
            </w:r>
            <w:r w:rsidR="00104FD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ao. yksikön </w:t>
            </w:r>
            <w:r w:rsidR="00C02CA8">
              <w:rPr>
                <w:rFonts w:ascii="Arial" w:eastAsia="Calibri" w:hAnsi="Arial" w:cs="Arial"/>
                <w:sz w:val="20"/>
                <w:szCs w:val="20"/>
                <w:lang w:eastAsia="en-US"/>
              </w:rPr>
              <w:t>palvelupäällikkö</w:t>
            </w:r>
            <w:r w:rsidR="00185D9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</w:t>
            </w:r>
            <w:r w:rsidR="00104FDE" w:rsidRPr="00104FDE">
              <w:rPr>
                <w:rFonts w:ascii="Arial" w:eastAsia="Calibri" w:hAnsi="Arial" w:cs="Arial"/>
                <w:sz w:val="20"/>
                <w:szCs w:val="20"/>
                <w:lang w:eastAsia="en-US"/>
              </w:rPr>
              <w:t>asiakas</w:t>
            </w:r>
            <w:r w:rsidR="00104FDE" w:rsidRPr="00130D92">
              <w:rPr>
                <w:rFonts w:ascii="Arial" w:eastAsia="Calibri" w:hAnsi="Arial" w:cs="Arial"/>
                <w:sz w:val="20"/>
                <w:szCs w:val="20"/>
                <w:lang w:eastAsia="en-US"/>
              </w:rPr>
              <w:t>ohjaaja (SAS)</w:t>
            </w:r>
            <w:r w:rsidR="00104FDE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sosiaalipalvelujohtaja</w:t>
            </w:r>
          </w:p>
        </w:tc>
      </w:tr>
      <w:tr w:rsidR="006355C3" w14:paraId="5C51A3DC" w14:textId="77777777" w:rsidTr="003A3FA1">
        <w:trPr>
          <w:trHeight w:val="142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8A803" w14:textId="77777777" w:rsidR="00104FDE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22 §</w:t>
            </w:r>
          </w:p>
        </w:tc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5227" w14:textId="77777777" w:rsidR="00104FDE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</w:t>
            </w:r>
            <w:r w:rsidRPr="000D0D50">
              <w:rPr>
                <w:rFonts w:ascii="Arial" w:eastAsia="Calibri" w:hAnsi="Arial" w:cs="Arial"/>
                <w:sz w:val="20"/>
                <w:szCs w:val="20"/>
                <w:lang w:eastAsia="en-US"/>
              </w:rPr>
              <w:t>aitospalvelun myöntäminen</w:t>
            </w: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 vahvistettujen kriteereiden mukaisesti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6A4EA" w14:textId="77777777" w:rsidR="00104FDE" w:rsidRPr="00D830C4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104FDE">
              <w:rPr>
                <w:rFonts w:ascii="Arial" w:eastAsia="Calibri" w:hAnsi="Arial" w:cs="Arial"/>
                <w:sz w:val="20"/>
                <w:szCs w:val="20"/>
                <w:lang w:eastAsia="en-US"/>
              </w:rPr>
              <w:t>asiakasoh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jaaja</w:t>
            </w: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, asiakasohjauksen palvelupäällikkö</w:t>
            </w:r>
          </w:p>
        </w:tc>
      </w:tr>
      <w:tr w:rsidR="006355C3" w14:paraId="32E5C525" w14:textId="77777777" w:rsidTr="003A3FA1">
        <w:trPr>
          <w:trHeight w:val="142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81C9E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23 §</w:t>
            </w:r>
          </w:p>
        </w:tc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EB03E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Liikkumista </w:t>
            </w: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tukevien palvelujen myöntäminen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C0201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asiakasohjaaja, </w:t>
            </w:r>
            <w:r w:rsidRPr="00D830C4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palveluohjaaja</w:t>
            </w: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, sosiaaliohjaaja, sosiaalityöntekijä, </w:t>
            </w:r>
            <w:r w:rsidR="00C02CA8" w:rsidRPr="00133866">
              <w:rPr>
                <w:rFonts w:ascii="Arial" w:eastAsia="Calibri" w:hAnsi="Arial" w:cs="Arial"/>
                <w:sz w:val="20"/>
                <w:szCs w:val="20"/>
                <w:lang w:eastAsia="en-US"/>
              </w:rPr>
              <w:t>johtava sosiaalityöntekijä</w:t>
            </w:r>
            <w:r w:rsidR="00C02CA8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ao. yksikön palvelupäällikkö</w:t>
            </w:r>
          </w:p>
        </w:tc>
      </w:tr>
      <w:tr w:rsidR="006355C3" w14:paraId="24071307" w14:textId="77777777" w:rsidTr="00F42E4B">
        <w:trPr>
          <w:trHeight w:val="142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C8DBAF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24-25 §</w:t>
            </w:r>
          </w:p>
        </w:tc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A087BD" w14:textId="77777777" w:rsidR="003A3FA1" w:rsidRPr="000D0D50" w:rsidRDefault="001F4D4B" w:rsidP="001F286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D0D50">
              <w:rPr>
                <w:rFonts w:ascii="Arial" w:eastAsia="Calibri" w:hAnsi="Arial" w:cs="Arial"/>
                <w:sz w:val="20"/>
                <w:szCs w:val="20"/>
                <w:lang w:eastAsia="en-US"/>
              </w:rPr>
              <w:t>Päihdetyön ja mielenterveystyön myöntäminen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43C39" w14:textId="77777777" w:rsidR="003A3FA1" w:rsidRPr="000D0D50" w:rsidRDefault="001F4D4B" w:rsidP="00C02CA8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D0D5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osiaaliohjaaja, </w:t>
            </w:r>
            <w:r w:rsidRPr="00D830C4">
              <w:rPr>
                <w:rFonts w:ascii="Arial" w:eastAsia="Calibri" w:hAnsi="Arial" w:cs="Arial"/>
                <w:sz w:val="20"/>
                <w:szCs w:val="20"/>
                <w:lang w:eastAsia="en-US"/>
              </w:rPr>
              <w:t>palveluohjaaja</w:t>
            </w:r>
            <w:r w:rsidRPr="000D0D5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</w:t>
            </w:r>
            <w:r w:rsidRPr="000D0D50">
              <w:rPr>
                <w:rFonts w:ascii="Arial" w:eastAsia="Calibri" w:hAnsi="Arial" w:cs="Arial"/>
                <w:sz w:val="20"/>
                <w:szCs w:val="20"/>
                <w:lang w:eastAsia="en-US"/>
              </w:rPr>
              <w:t>sosiaalityöntekijä,</w:t>
            </w:r>
            <w:r w:rsidR="00C02CA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C02CA8" w:rsidRPr="00133866">
              <w:rPr>
                <w:rFonts w:ascii="Arial" w:eastAsia="Calibri" w:hAnsi="Arial" w:cs="Arial"/>
                <w:sz w:val="20"/>
                <w:szCs w:val="20"/>
                <w:lang w:eastAsia="en-US"/>
              </w:rPr>
              <w:t>johtava sosiaalityöntekijä</w:t>
            </w:r>
            <w:r w:rsidR="00C02CA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</w:t>
            </w:r>
            <w:r w:rsidRPr="000D0D50">
              <w:rPr>
                <w:rFonts w:ascii="Arial" w:eastAsia="Calibri" w:hAnsi="Arial" w:cs="Arial"/>
                <w:sz w:val="20"/>
                <w:szCs w:val="20"/>
                <w:lang w:eastAsia="en-US"/>
              </w:rPr>
              <w:t>ao. yksikön palvelupäällikkö</w:t>
            </w:r>
          </w:p>
        </w:tc>
      </w:tr>
      <w:tr w:rsidR="006355C3" w14:paraId="32AFCD9D" w14:textId="77777777" w:rsidTr="003A3FA1">
        <w:trPr>
          <w:trHeight w:val="142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1AF7C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27 §</w:t>
            </w:r>
          </w:p>
        </w:tc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60DE0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Lapsen ja vanhemman välisten tapaamisten valvonnan myöntäminen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F1E72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sosiaalityöntekijä, ao. yksikön palvelupäällikkö</w:t>
            </w:r>
          </w:p>
        </w:tc>
      </w:tr>
      <w:tr w:rsidR="006355C3" w14:paraId="7D38C020" w14:textId="77777777" w:rsidTr="003A3FA1">
        <w:trPr>
          <w:trHeight w:val="142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FBD7B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28 §</w:t>
            </w:r>
          </w:p>
        </w:tc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4C90F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Muun sosiaalipalvelun myöntäminen (lomanviettopalvelut ja tuki lomanvieton järjestämiseen, vertaisryhmätoiminnan ja tukihenkilön tai –perheen myöntäminen, muut palvelut)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23930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D830C4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palveluohjaaja</w:t>
            </w: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, sosiaaliohjaaja, sosiaalityöntekijä, lasten ja nuortenhuollon erityist</w:t>
            </w: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yöntekijä, </w:t>
            </w:r>
            <w:r w:rsidR="00C02CA8" w:rsidRPr="00133866">
              <w:rPr>
                <w:rFonts w:ascii="Arial" w:eastAsia="Calibri" w:hAnsi="Arial" w:cs="Arial"/>
                <w:sz w:val="20"/>
                <w:szCs w:val="20"/>
                <w:lang w:eastAsia="en-US"/>
              </w:rPr>
              <w:t>johtava sosiaalityöntekijä,</w:t>
            </w:r>
            <w:r w:rsidR="00C02CA8" w:rsidRPr="00C02CA8">
              <w:rPr>
                <w:rFonts w:ascii="Arial" w:eastAsia="Calibri" w:hAnsi="Arial" w:cs="Arial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ao. yksikön palvelupäällikkö</w:t>
            </w:r>
          </w:p>
        </w:tc>
      </w:tr>
      <w:tr w:rsidR="006355C3" w14:paraId="78242AEC" w14:textId="77777777" w:rsidTr="003A3FA1">
        <w:trPr>
          <w:trHeight w:val="142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F75BA" w14:textId="77777777" w:rsidR="003A3FA1" w:rsidRPr="008419EA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8419EA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46 §</w:t>
            </w:r>
          </w:p>
        </w:tc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41BD8" w14:textId="77777777" w:rsidR="003A3FA1" w:rsidRPr="008419EA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8419EA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Hoidon ja huolenpidon turvaava päätös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CD494" w14:textId="77777777" w:rsidR="003A3FA1" w:rsidRPr="008419EA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8419EA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sosiaalityöntekijä, </w:t>
            </w:r>
            <w:r w:rsidR="003B3F62" w:rsidRPr="008419EA">
              <w:rPr>
                <w:rFonts w:ascii="Arial" w:eastAsia="Calibri" w:hAnsi="Arial" w:cs="Arial"/>
                <w:sz w:val="20"/>
                <w:szCs w:val="20"/>
                <w:lang w:eastAsia="en-US"/>
              </w:rPr>
              <w:t>johtava sosiaalityöntekijä</w:t>
            </w:r>
            <w:r w:rsidR="003B3F62" w:rsidRPr="008419EA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Pr="008419EA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ao. yksikön palvelupäällikkö</w:t>
            </w:r>
            <w:r w:rsidR="008419EA" w:rsidRPr="008419EA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 (sosiaalihuollon ammattihenkilö)</w:t>
            </w:r>
          </w:p>
        </w:tc>
      </w:tr>
      <w:tr w:rsidR="006355C3" w14:paraId="51ECCD7B" w14:textId="77777777" w:rsidTr="003A3FA1">
        <w:trPr>
          <w:trHeight w:val="142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94ED" w14:textId="77777777" w:rsidR="008419EA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60 § </w:t>
            </w:r>
          </w:p>
        </w:tc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0FEE0" w14:textId="77777777" w:rsidR="008419EA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Toisen kunnan </w:t>
            </w: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sosiaalipalvelujen ja hoitopaikan hakeminen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E8263" w14:textId="77777777" w:rsidR="008419EA" w:rsidRPr="008419EA" w:rsidRDefault="001F4D4B" w:rsidP="001F286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419EA">
              <w:rPr>
                <w:rFonts w:ascii="Arial" w:eastAsia="Calibri" w:hAnsi="Arial" w:cs="Arial"/>
                <w:sz w:val="20"/>
                <w:szCs w:val="20"/>
                <w:lang w:eastAsia="en-US"/>
              </w:rPr>
              <w:t>asiakasohjaaja (SAS), ao. yksikön palvelupäällikkö</w:t>
            </w:r>
          </w:p>
        </w:tc>
      </w:tr>
      <w:tr w:rsidR="006355C3" w14:paraId="04924FFB" w14:textId="77777777" w:rsidTr="00E03E65">
        <w:trPr>
          <w:trHeight w:val="142"/>
        </w:trPr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3C666" w14:textId="77777777" w:rsidR="008419EA" w:rsidRDefault="008419EA" w:rsidP="001F286C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342EDAF2" w14:textId="77777777" w:rsidR="006C2254" w:rsidRPr="008419EA" w:rsidRDefault="001F4D4B" w:rsidP="001F286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419E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Sosiaalihuoltolaki (701/1983)</w:t>
            </w:r>
          </w:p>
        </w:tc>
      </w:tr>
      <w:tr w:rsidR="006355C3" w14:paraId="3E609860" w14:textId="77777777" w:rsidTr="003A3FA1">
        <w:trPr>
          <w:trHeight w:val="142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31065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27d</w:t>
            </w:r>
            <w:r w:rsidR="00D86E4C"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 § </w:t>
            </w: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, 27e §</w:t>
            </w:r>
          </w:p>
        </w:tc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8E616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Vammaisten henkilöiden työllistymistä tukeva toiminta ja työtoiminta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F82FB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sosiaaliohjaaja, </w:t>
            </w: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sosiaalityöntekij</w:t>
            </w:r>
            <w:r w:rsidR="008036CF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ä</w:t>
            </w:r>
            <w:r w:rsidR="008036CF" w:rsidRPr="00133866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johtava sosiaalityöntekijä</w:t>
            </w:r>
          </w:p>
        </w:tc>
      </w:tr>
      <w:tr w:rsidR="006355C3" w14:paraId="3BE36941" w14:textId="77777777" w:rsidTr="00E03E65">
        <w:trPr>
          <w:trHeight w:val="142"/>
        </w:trPr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26665" w14:textId="77777777" w:rsidR="003A3FA1" w:rsidRPr="004A62DD" w:rsidRDefault="003A3FA1" w:rsidP="001F286C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14:paraId="2EDEFED8" w14:textId="77777777" w:rsidR="006C2254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  <w:t>Laki toimeentulotuesta (1412/1997)</w:t>
            </w:r>
          </w:p>
        </w:tc>
      </w:tr>
      <w:tr w:rsidR="006355C3" w14:paraId="1FB3CF82" w14:textId="77777777" w:rsidTr="003A3FA1">
        <w:trPr>
          <w:trHeight w:val="142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9B2B7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7c §, 23 §</w:t>
            </w:r>
          </w:p>
        </w:tc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9D0A1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Täydentävän toimeentulotuen myöntäminen ja takaisinperintä odotettavissa olevasta etuudesta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5622A" w14:textId="77777777" w:rsidR="003A3FA1" w:rsidRPr="00133866" w:rsidRDefault="001F4D4B" w:rsidP="004D4429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33866">
              <w:rPr>
                <w:rFonts w:ascii="Arial" w:eastAsia="Calibri" w:hAnsi="Arial" w:cs="Arial"/>
                <w:sz w:val="20"/>
                <w:szCs w:val="20"/>
                <w:lang w:eastAsia="en-US"/>
              </w:rPr>
              <w:t>sosiaaliohjaaja, sosiaalityöntekijä, lasten</w:t>
            </w:r>
            <w:r w:rsidR="00DB68CF">
              <w:rPr>
                <w:rFonts w:ascii="Arial" w:eastAsia="Calibri" w:hAnsi="Arial" w:cs="Arial"/>
                <w:sz w:val="20"/>
                <w:szCs w:val="20"/>
                <w:lang w:eastAsia="en-US"/>
              </w:rPr>
              <w:t>-</w:t>
            </w:r>
            <w:r w:rsidRPr="0013386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ja nuortenhuollon erityistyöntekijä</w:t>
            </w:r>
            <w:r w:rsidR="000611E8" w:rsidRPr="0013386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</w:t>
            </w:r>
            <w:r w:rsidR="000D2035" w:rsidRPr="00133866">
              <w:rPr>
                <w:rFonts w:ascii="Arial" w:eastAsia="Calibri" w:hAnsi="Arial" w:cs="Arial"/>
                <w:sz w:val="20"/>
                <w:szCs w:val="20"/>
                <w:lang w:eastAsia="en-US"/>
              </w:rPr>
              <w:t>työikäisten palvelujen</w:t>
            </w:r>
            <w:r w:rsidR="00F92497" w:rsidRPr="0013386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4D4429" w:rsidRPr="00133866">
              <w:rPr>
                <w:rFonts w:ascii="Arial" w:eastAsia="Calibri" w:hAnsi="Arial" w:cs="Arial"/>
                <w:sz w:val="20"/>
                <w:szCs w:val="20"/>
                <w:lang w:eastAsia="en-US"/>
              </w:rPr>
              <w:t>palveluohjaaja</w:t>
            </w:r>
            <w:r w:rsidRPr="0013386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</w:t>
            </w:r>
            <w:r w:rsidR="00C22306" w:rsidRPr="0013386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johtava sosiaalityöntekijä, </w:t>
            </w:r>
            <w:r w:rsidRPr="00133866">
              <w:rPr>
                <w:rFonts w:ascii="Arial" w:eastAsia="Calibri" w:hAnsi="Arial" w:cs="Arial"/>
                <w:sz w:val="20"/>
                <w:szCs w:val="20"/>
                <w:lang w:eastAsia="en-US"/>
              </w:rPr>
              <w:t>ao. yksikön palvelupäällikkö</w:t>
            </w:r>
          </w:p>
        </w:tc>
      </w:tr>
      <w:tr w:rsidR="006355C3" w14:paraId="4DC73F53" w14:textId="77777777" w:rsidTr="003A3FA1">
        <w:trPr>
          <w:trHeight w:val="142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C7795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13 §</w:t>
            </w:r>
          </w:p>
        </w:tc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4624C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Ehkäisevän toimeentulotuen myöntäminen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EF47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sosiaaliohjaaja, sosiaalityöntekijä, lasten ja nuortenhuollon erityistyöntekijä</w:t>
            </w:r>
            <w:r w:rsidRPr="0013386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</w:t>
            </w:r>
            <w:r w:rsidR="00C22306" w:rsidRPr="0013386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johtava sosiaaltyöntekijä, </w:t>
            </w: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ao. yksikön palvelupäällikkö </w:t>
            </w:r>
          </w:p>
        </w:tc>
      </w:tr>
      <w:tr w:rsidR="006355C3" w14:paraId="6BA1BA75" w14:textId="77777777" w:rsidTr="003A3FA1">
        <w:trPr>
          <w:trHeight w:val="142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52665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22 §</w:t>
            </w:r>
          </w:p>
        </w:tc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EE953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Takaisinp</w:t>
            </w: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erinnästä päättäminen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A0014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133866">
              <w:rPr>
                <w:rFonts w:ascii="Arial" w:eastAsia="Calibri" w:hAnsi="Arial" w:cs="Arial"/>
                <w:sz w:val="20"/>
                <w:szCs w:val="20"/>
                <w:lang w:eastAsia="en-US"/>
              </w:rPr>
              <w:t>johtava sosiaalityöntekijä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ao. yksikön palvelupäällikkö</w:t>
            </w:r>
          </w:p>
        </w:tc>
      </w:tr>
      <w:tr w:rsidR="006355C3" w14:paraId="524B4E11" w14:textId="77777777" w:rsidTr="00E03E65">
        <w:trPr>
          <w:trHeight w:val="142"/>
        </w:trPr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B0760" w14:textId="77777777" w:rsidR="003A3FA1" w:rsidRPr="004A62DD" w:rsidRDefault="003A3FA1" w:rsidP="001F286C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14:paraId="28D6C4DE" w14:textId="77777777" w:rsidR="006C2254" w:rsidRPr="004A62DD" w:rsidRDefault="001F4D4B" w:rsidP="001F286C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  <w:t>Laki kuntouttavasta työtoiminnasta (189/2001)</w:t>
            </w:r>
          </w:p>
        </w:tc>
      </w:tr>
      <w:tr w:rsidR="006355C3" w14:paraId="5D114EFA" w14:textId="77777777" w:rsidTr="003A3FA1">
        <w:trPr>
          <w:trHeight w:val="142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EBEB7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5</w:t>
            </w:r>
            <w:r w:rsidR="00D86E4C"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 §</w:t>
            </w: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, 18 §</w:t>
            </w:r>
          </w:p>
        </w:tc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73279" w14:textId="77777777" w:rsidR="003A3FA1" w:rsidRPr="004A62DD" w:rsidRDefault="001F4D4B" w:rsidP="003A3FA1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Kuntouttava työtoiminta / aktivointisuunnitelman laatiminen sekä asiakkaalle maksettavasta matkakorvauksesta päättäminen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80414" w14:textId="77777777" w:rsidR="003A3FA1" w:rsidRPr="00133866" w:rsidRDefault="001F4D4B" w:rsidP="001F286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33866">
              <w:rPr>
                <w:rFonts w:ascii="Arial" w:eastAsia="Calibri" w:hAnsi="Arial" w:cs="Arial"/>
                <w:sz w:val="20"/>
                <w:szCs w:val="20"/>
                <w:lang w:eastAsia="en-US"/>
              </w:rPr>
              <w:t>sosiaaliohjaaja, sosiaalityöntekijä, lasten ja nuortenhuollon erityistyöntekijä</w:t>
            </w:r>
            <w:r w:rsidR="00014CB2" w:rsidRPr="00133866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johtava sosiaalityöntekijä</w:t>
            </w:r>
          </w:p>
        </w:tc>
      </w:tr>
      <w:tr w:rsidR="006355C3" w14:paraId="4F75AA59" w14:textId="77777777" w:rsidTr="00664E0F">
        <w:trPr>
          <w:trHeight w:val="142"/>
        </w:trPr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FB33E" w14:textId="77777777" w:rsidR="00386EE5" w:rsidRPr="004A62DD" w:rsidRDefault="00386EE5" w:rsidP="00664E0F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14:paraId="015C5D58" w14:textId="77777777" w:rsidR="00386EE5" w:rsidRPr="004A62DD" w:rsidRDefault="001F4D4B" w:rsidP="00664E0F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  <w:t>Laki ikääntyneen väestön toimintakyvyn tukemisesta sekä iäkkäiden sosiaali- ja terveyspalveluista (980/2012)</w:t>
            </w:r>
          </w:p>
        </w:tc>
      </w:tr>
      <w:tr w:rsidR="006355C3" w14:paraId="7D8B7085" w14:textId="77777777" w:rsidTr="00664E0F">
        <w:trPr>
          <w:trHeight w:val="142"/>
        </w:trPr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4E6B5" w14:textId="77777777" w:rsidR="00386EE5" w:rsidRPr="004A62DD" w:rsidRDefault="001F4D4B" w:rsidP="00664E0F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15 §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392E8" w14:textId="77777777" w:rsidR="00386EE5" w:rsidRPr="004A62DD" w:rsidRDefault="001F4D4B" w:rsidP="00664E0F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Palvelutarpeen selvittäminen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7B082" w14:textId="77777777" w:rsidR="00386EE5" w:rsidRPr="004A62DD" w:rsidRDefault="001F4D4B" w:rsidP="00664E0F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asiakasohjausyksikön viranhaltija (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asiakasohjaaja</w:t>
            </w: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, sosiaaliohjaaja/sosiaalityöntekijä), asiakasohjauksen palvelu</w:t>
            </w: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päällikkö</w:t>
            </w:r>
          </w:p>
        </w:tc>
      </w:tr>
      <w:tr w:rsidR="006355C3" w14:paraId="606C34D6" w14:textId="77777777" w:rsidTr="00664E0F">
        <w:trPr>
          <w:trHeight w:val="142"/>
        </w:trPr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8A3E9" w14:textId="77777777" w:rsidR="00386EE5" w:rsidRPr="004A62DD" w:rsidRDefault="001F4D4B" w:rsidP="00664E0F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15a §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51CC0" w14:textId="77777777" w:rsidR="00386EE5" w:rsidRPr="004A62DD" w:rsidRDefault="001F4D4B" w:rsidP="00664E0F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Pitkäaikaisen laitoshoidon edellytysten selvittäminen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CDC4D" w14:textId="77777777" w:rsidR="00386EE5" w:rsidRPr="004A62DD" w:rsidRDefault="001F4D4B" w:rsidP="00664E0F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asiakasohjaaja</w:t>
            </w: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, sosiaaliohjaaja/sosiaalityöntekijä</w:t>
            </w:r>
          </w:p>
        </w:tc>
      </w:tr>
      <w:tr w:rsidR="006355C3" w14:paraId="7CAF4AAB" w14:textId="77777777" w:rsidTr="00664E0F">
        <w:trPr>
          <w:trHeight w:val="142"/>
        </w:trPr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3DECB" w14:textId="77777777" w:rsidR="00386EE5" w:rsidRPr="004A62DD" w:rsidRDefault="001F4D4B" w:rsidP="00664E0F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16 §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6DE8D" w14:textId="77777777" w:rsidR="00386EE5" w:rsidRPr="004A62DD" w:rsidRDefault="001F4D4B" w:rsidP="00664E0F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Palvelusuunnitelman laatiminen ja tarkistaminen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481AB" w14:textId="77777777" w:rsidR="00386EE5" w:rsidRPr="004A62DD" w:rsidRDefault="001F4D4B" w:rsidP="00664E0F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oma</w:t>
            </w: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työntekijä, asiakasohjausyksikön viranhaltijat (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asiakasohjaaja</w:t>
            </w: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sosiaaliohjaaja/sosiaalityöntekijä)</w:t>
            </w:r>
          </w:p>
        </w:tc>
      </w:tr>
      <w:tr w:rsidR="006355C3" w14:paraId="7EBD02AB" w14:textId="77777777" w:rsidTr="00664E0F">
        <w:trPr>
          <w:trHeight w:val="142"/>
        </w:trPr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0823F" w14:textId="77777777" w:rsidR="00386EE5" w:rsidRPr="004A62DD" w:rsidRDefault="001F4D4B" w:rsidP="00664E0F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18 §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19C1B" w14:textId="77777777" w:rsidR="00386EE5" w:rsidRPr="004A62DD" w:rsidRDefault="001F4D4B" w:rsidP="00664E0F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Päätös sosiaalipalvelujen myöntämisestä ja oikeus palveluihin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E7CF7" w14:textId="77777777" w:rsidR="00386EE5" w:rsidRPr="004A62DD" w:rsidRDefault="001F4D4B" w:rsidP="00664E0F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asiakasohjaaja</w:t>
            </w: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, sosiaaliohjaaja/sosiaalityöntekijä, asiakasohjauksen palvelupäällikkö </w:t>
            </w:r>
          </w:p>
        </w:tc>
      </w:tr>
      <w:tr w:rsidR="006355C3" w14:paraId="128DAF41" w14:textId="77777777" w:rsidTr="00E03E65">
        <w:trPr>
          <w:trHeight w:val="142"/>
        </w:trPr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C4C63" w14:textId="77777777" w:rsidR="006D4E71" w:rsidRPr="004A62DD" w:rsidRDefault="006D4E71" w:rsidP="001F286C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14:paraId="3CAB4BF4" w14:textId="77777777" w:rsidR="006C2254" w:rsidRPr="004A62DD" w:rsidRDefault="001F4D4B" w:rsidP="001F286C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  <w:t>Päihdehuoltolaki</w:t>
            </w:r>
            <w:r w:rsidR="003A3FA1" w:rsidRPr="004A62DD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  <w:t xml:space="preserve"> (41/1986)</w:t>
            </w:r>
          </w:p>
        </w:tc>
      </w:tr>
      <w:tr w:rsidR="006355C3" w14:paraId="386CF088" w14:textId="77777777" w:rsidTr="00F42E4B">
        <w:trPr>
          <w:trHeight w:val="142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88FB65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3</w:t>
            </w:r>
            <w:r w:rsidR="006D4E71"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 §</w:t>
            </w: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, 7</w:t>
            </w:r>
            <w:r w:rsidR="006D4E71"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 §</w:t>
            </w: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, 16 §</w:t>
            </w:r>
          </w:p>
        </w:tc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214709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Päihdehuollon järjestäminen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EC29D" w14:textId="77777777" w:rsidR="003A3FA1" w:rsidRPr="00133866" w:rsidRDefault="001F4D4B" w:rsidP="001F286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33866">
              <w:rPr>
                <w:rFonts w:ascii="Arial" w:eastAsia="Calibri" w:hAnsi="Arial" w:cs="Arial"/>
                <w:sz w:val="20"/>
                <w:szCs w:val="20"/>
                <w:lang w:eastAsia="en-US"/>
              </w:rPr>
              <w:t>johtava sosiaalityöntekijä, ao. yksikön palvelupäällikkö</w:t>
            </w:r>
          </w:p>
        </w:tc>
      </w:tr>
      <w:tr w:rsidR="006355C3" w14:paraId="395A6F76" w14:textId="77777777" w:rsidTr="003A3FA1">
        <w:trPr>
          <w:trHeight w:val="142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466AD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10</w:t>
            </w:r>
            <w:r w:rsidR="00D86E4C"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 §</w:t>
            </w: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, 12 §</w:t>
            </w:r>
          </w:p>
        </w:tc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3C973" w14:textId="77777777" w:rsidR="003A3FA1" w:rsidRPr="000D0D50" w:rsidRDefault="001F4D4B" w:rsidP="001F286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D0D50">
              <w:rPr>
                <w:rFonts w:ascii="Arial" w:eastAsia="Calibri" w:hAnsi="Arial" w:cs="Arial"/>
                <w:sz w:val="20"/>
                <w:szCs w:val="20"/>
                <w:lang w:eastAsia="en-US"/>
              </w:rPr>
              <w:t>Päihdehuollon tahdonvastaisesta hoidosta päättäminen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40902" w14:textId="77777777" w:rsidR="0072040D" w:rsidRPr="00BE51D3" w:rsidRDefault="001F4D4B" w:rsidP="001F286C">
            <w:pPr>
              <w:rPr>
                <w:rFonts w:ascii="Arial" w:eastAsia="Calibri" w:hAnsi="Arial" w:cs="Arial"/>
                <w:strike/>
                <w:sz w:val="20"/>
                <w:szCs w:val="20"/>
                <w:lang w:eastAsia="en-US"/>
              </w:rPr>
            </w:pPr>
            <w:r w:rsidRPr="00CB69AC">
              <w:rPr>
                <w:rFonts w:ascii="Arial" w:eastAsia="Calibri" w:hAnsi="Arial" w:cs="Arial"/>
                <w:sz w:val="20"/>
                <w:szCs w:val="20"/>
                <w:lang w:eastAsia="en-US"/>
              </w:rPr>
              <w:t>sosiaalipalvelujohtaja</w:t>
            </w:r>
          </w:p>
        </w:tc>
      </w:tr>
      <w:tr w:rsidR="006355C3" w14:paraId="38FDE7FA" w14:textId="77777777" w:rsidTr="00E03E65">
        <w:trPr>
          <w:trHeight w:val="142"/>
        </w:trPr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2E49F" w14:textId="77777777" w:rsidR="003A3FA1" w:rsidRPr="004A62DD" w:rsidRDefault="003A3FA1" w:rsidP="001F286C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14:paraId="1BB9910A" w14:textId="77777777" w:rsidR="006C2254" w:rsidRPr="004A62DD" w:rsidRDefault="001F4D4B" w:rsidP="001F286C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  <w:t>Lastensuojelulaki (417/2007)</w:t>
            </w:r>
          </w:p>
        </w:tc>
      </w:tr>
      <w:tr w:rsidR="006355C3" w14:paraId="36419F1E" w14:textId="77777777" w:rsidTr="003A3FA1">
        <w:trPr>
          <w:trHeight w:val="142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93643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13a §</w:t>
            </w:r>
          </w:p>
        </w:tc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39D60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Lapsen sijoittaminen vankilan </w:t>
            </w: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perheosastolle avohuollon tukitoimena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96197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lapsen asioista vastaava sosiaalityöntekijä, ao. yksikön palvelupäällikkö</w:t>
            </w:r>
          </w:p>
        </w:tc>
      </w:tr>
      <w:tr w:rsidR="006355C3" w14:paraId="5E0FF3FC" w14:textId="77777777" w:rsidTr="003A3FA1">
        <w:trPr>
          <w:trHeight w:val="142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223C2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13a §</w:t>
            </w:r>
          </w:p>
        </w:tc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2857F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Lapsen sijoittaminen vankilan perheosastolle kiireellisenä sijoituksena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81F92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sosiaalityöntekijä (ammatillisen kelpoisuuden omaava), ao. </w:t>
            </w: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yksikön palvelupäällikkö</w:t>
            </w:r>
          </w:p>
        </w:tc>
      </w:tr>
      <w:tr w:rsidR="006355C3" w14:paraId="34390DAF" w14:textId="77777777" w:rsidTr="003A3FA1">
        <w:trPr>
          <w:trHeight w:val="142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0037C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13a §</w:t>
            </w:r>
          </w:p>
        </w:tc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265F7" w14:textId="77777777" w:rsidR="003A3FA1" w:rsidRPr="006540E5" w:rsidRDefault="001F4D4B" w:rsidP="001F286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540E5">
              <w:rPr>
                <w:rFonts w:ascii="Arial" w:eastAsia="Calibri" w:hAnsi="Arial" w:cs="Arial"/>
                <w:sz w:val="20"/>
                <w:szCs w:val="20"/>
                <w:lang w:eastAsia="en-US"/>
              </w:rPr>
              <w:t>Huostaan otetun lapsen sijoittaminen vankilan perheosastolle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E9E3B" w14:textId="77777777" w:rsidR="003A3FA1" w:rsidRPr="006540E5" w:rsidRDefault="001F4D4B" w:rsidP="001F286C">
            <w:pPr>
              <w:rPr>
                <w:rFonts w:ascii="Arial" w:eastAsia="Calibri" w:hAnsi="Arial" w:cs="Arial"/>
                <w:strike/>
                <w:sz w:val="20"/>
                <w:szCs w:val="20"/>
                <w:lang w:eastAsia="en-US"/>
              </w:rPr>
            </w:pPr>
            <w:r w:rsidRPr="006540E5">
              <w:rPr>
                <w:rFonts w:ascii="Arial" w:eastAsia="Calibri" w:hAnsi="Arial" w:cs="Arial"/>
                <w:sz w:val="20"/>
                <w:szCs w:val="20"/>
                <w:lang w:eastAsia="en-US"/>
              </w:rPr>
              <w:t>ao. yksikön palvelupäällikkö</w:t>
            </w:r>
            <w:r w:rsidR="00185D9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</w:t>
            </w:r>
            <w:r w:rsidR="00185D94" w:rsidRPr="00DA06BE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sosiaalipalvelujohtaja</w:t>
            </w:r>
          </w:p>
        </w:tc>
      </w:tr>
      <w:tr w:rsidR="006355C3" w14:paraId="07C074CA" w14:textId="77777777" w:rsidTr="003A3FA1">
        <w:trPr>
          <w:trHeight w:val="120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EBAA9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36-37 §</w:t>
            </w:r>
          </w:p>
        </w:tc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B8ED5" w14:textId="77777777" w:rsidR="003A3FA1" w:rsidRPr="00DA06BE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DA06BE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Lapsen tai koko perheen sijoitus avohuollon tukitoimena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34603" w14:textId="77777777" w:rsidR="006540E5" w:rsidRPr="00CB69AC" w:rsidRDefault="001F4D4B" w:rsidP="001F286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B69AC">
              <w:rPr>
                <w:rFonts w:ascii="Arial" w:eastAsia="Calibri" w:hAnsi="Arial" w:cs="Arial"/>
                <w:sz w:val="20"/>
                <w:szCs w:val="20"/>
                <w:lang w:eastAsia="en-US"/>
              </w:rPr>
              <w:t>sosiaalipalvelujohtaja</w:t>
            </w:r>
            <w:r w:rsidR="00BE51D3" w:rsidRPr="00CB69AC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ao. yksikön palvelupäällikkö</w:t>
            </w:r>
          </w:p>
          <w:p w14:paraId="06A1C99E" w14:textId="77777777" w:rsidR="003A3FA1" w:rsidRPr="00BE51D3" w:rsidRDefault="003A3FA1" w:rsidP="001F286C">
            <w:pPr>
              <w:rPr>
                <w:rFonts w:ascii="Arial" w:eastAsia="Calibri" w:hAnsi="Arial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6355C3" w14:paraId="3B08C7C3" w14:textId="77777777" w:rsidTr="003A3FA1">
        <w:trPr>
          <w:trHeight w:val="120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D1A4F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36 §</w:t>
            </w:r>
          </w:p>
        </w:tc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739FE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Muut avohuollon tukitoimet (tehostettu perhetyö, lapsen taloudellinen ja muut tuki, lapsen kuntoutumista tukevat hoito- ja terapiapalvelut)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89153" w14:textId="77777777" w:rsidR="00636809" w:rsidRDefault="001F4D4B" w:rsidP="00636809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sosiaalityöntekij</w:t>
            </w:r>
            <w:r w:rsidRPr="000D0D50">
              <w:rPr>
                <w:rFonts w:ascii="Arial" w:eastAsia="Calibri" w:hAnsi="Arial" w:cs="Arial"/>
                <w:sz w:val="20"/>
                <w:szCs w:val="20"/>
                <w:lang w:eastAsia="en-US"/>
              </w:rPr>
              <w:t>ä, ao. yksikön palvelupäällikkö</w:t>
            </w:r>
          </w:p>
          <w:p w14:paraId="306C0501" w14:textId="77777777" w:rsidR="003A3FA1" w:rsidRPr="004A62DD" w:rsidRDefault="003A3FA1" w:rsidP="00497B5B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355C3" w14:paraId="3C0905A8" w14:textId="77777777" w:rsidTr="003A3FA1">
        <w:trPr>
          <w:trHeight w:val="120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459DB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22 §</w:t>
            </w:r>
          </w:p>
        </w:tc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8147B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Hakemuksen tekeminen </w:t>
            </w: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edunvalvojan määräämiseksi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67812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sosiaalityöntekijä</w:t>
            </w:r>
          </w:p>
        </w:tc>
      </w:tr>
      <w:tr w:rsidR="006355C3" w14:paraId="08751B9B" w14:textId="77777777" w:rsidTr="003A3FA1">
        <w:trPr>
          <w:trHeight w:val="120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AE3EF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24 §</w:t>
            </w:r>
          </w:p>
        </w:tc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722DD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Lapsen edunvalvonta / edustus lapsen tekemäksi ilmoitetun rangaistavan teon esitutkinnassa ja tuomioistuinkäsittelyssä sekä käsiteltäessä oppivelvollisen lapsen koulusta erottamista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1465C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sosiaalityöntekijä, so</w:t>
            </w: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siaalipäivystys, lasten ja nuortenhuollon erityistyöntekijä  </w:t>
            </w:r>
          </w:p>
        </w:tc>
      </w:tr>
      <w:tr w:rsidR="006355C3" w14:paraId="466D7452" w14:textId="77777777" w:rsidTr="003A3FA1">
        <w:trPr>
          <w:trHeight w:val="120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0B72B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24 §</w:t>
            </w:r>
          </w:p>
        </w:tc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FA665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Lapsen edunvalvonta käsiteltäessä oppivelvollisen lapsen erottamista koulusta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F25E5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sosiaalityöntekijä, lasten ja nuortenhuollon erityistyöntekijä</w:t>
            </w:r>
          </w:p>
        </w:tc>
      </w:tr>
      <w:tr w:rsidR="006355C3" w14:paraId="459CE788" w14:textId="77777777" w:rsidTr="003A3FA1">
        <w:trPr>
          <w:trHeight w:val="120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4351E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28 §</w:t>
            </w:r>
          </w:p>
        </w:tc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6BD1A" w14:textId="77777777" w:rsidR="003A3FA1" w:rsidRPr="006540E5" w:rsidRDefault="001F4D4B" w:rsidP="001F286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540E5">
              <w:rPr>
                <w:rFonts w:ascii="Arial" w:eastAsia="Calibri" w:hAnsi="Arial" w:cs="Arial"/>
                <w:sz w:val="20"/>
                <w:szCs w:val="20"/>
                <w:lang w:eastAsia="en-US"/>
              </w:rPr>
              <w:t>Hakemus hallinto-oikeudelle lasta koskevaan lääkärin tai muun asiantuntijan suorittamaan tutkimukseen vanhemman kieltäessä välttämättömän tutkimuksen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17C5D" w14:textId="77777777" w:rsidR="00CE3831" w:rsidRPr="006540E5" w:rsidRDefault="001F4D4B" w:rsidP="001F286C">
            <w:pPr>
              <w:rPr>
                <w:rFonts w:ascii="Arial" w:eastAsia="Calibri" w:hAnsi="Arial" w:cs="Arial"/>
                <w:strike/>
                <w:sz w:val="20"/>
                <w:szCs w:val="20"/>
                <w:lang w:eastAsia="en-US"/>
              </w:rPr>
            </w:pPr>
            <w:r w:rsidRPr="000F250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ao.yksikön palvelupäällikkö, </w:t>
            </w:r>
            <w:r w:rsidR="00434E81" w:rsidRPr="00CB69AC">
              <w:rPr>
                <w:rFonts w:ascii="Arial" w:eastAsia="Calibri" w:hAnsi="Arial" w:cs="Arial"/>
                <w:sz w:val="20"/>
                <w:szCs w:val="20"/>
                <w:lang w:eastAsia="en-US"/>
              </w:rPr>
              <w:t>sosiaalipalvelujohtaja</w:t>
            </w:r>
          </w:p>
        </w:tc>
      </w:tr>
      <w:tr w:rsidR="006355C3" w14:paraId="4A13C7EB" w14:textId="77777777" w:rsidTr="003A3FA1">
        <w:trPr>
          <w:trHeight w:val="120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B2E0A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38 §</w:t>
            </w:r>
          </w:p>
        </w:tc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2031C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Lapsen kiireellinen sijoitus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E1BF8" w14:textId="77777777" w:rsidR="003A3FA1" w:rsidRPr="004A62DD" w:rsidRDefault="001F4D4B" w:rsidP="006540E5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sosiaalityöntekijä </w:t>
            </w: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/ sosiaalipäivystyksen sosiaalityöntekijä (ammatillisen kelpoisuuden omaava)</w:t>
            </w:r>
            <w:r w:rsidR="006540E5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, ao. yksikön palvelupäällikkö</w:t>
            </w:r>
            <w:r w:rsidR="000953F0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="000953F0" w:rsidRPr="00DA06BE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sosiaalipalvelujohtaja</w:t>
            </w:r>
          </w:p>
        </w:tc>
      </w:tr>
      <w:tr w:rsidR="006355C3" w14:paraId="036BC152" w14:textId="77777777" w:rsidTr="003A3FA1">
        <w:trPr>
          <w:trHeight w:val="120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95F81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38 §</w:t>
            </w:r>
          </w:p>
        </w:tc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1CF99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Kiireellisen sijoituksen jatkaminen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6049C" w14:textId="77777777" w:rsidR="003A3FA1" w:rsidRPr="004A62DD" w:rsidRDefault="001F4D4B" w:rsidP="006540E5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ao. yksikön palvelupäällikkö</w:t>
            </w:r>
            <w:r w:rsidR="000953F0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="000953F0" w:rsidRPr="00DA06BE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sosiaalipalvelujohtaja</w:t>
            </w:r>
          </w:p>
        </w:tc>
      </w:tr>
      <w:tr w:rsidR="006355C3" w14:paraId="1EA046AC" w14:textId="77777777" w:rsidTr="003A3FA1">
        <w:trPr>
          <w:trHeight w:val="120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428F3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39 §</w:t>
            </w:r>
          </w:p>
        </w:tc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3DB06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Kiireellisen </w:t>
            </w: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sijoituksen lakkaaminen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672D6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sosiaalityöntekijä / sosiaalipäivystyksen sosiaalityöntekijä (ammatillisen kelpoisuuden omaava), lapsen asioista vastaava sosiaalityöntekijä, ao. yksikön palvelupäällikkö</w:t>
            </w:r>
          </w:p>
        </w:tc>
      </w:tr>
      <w:tr w:rsidR="006355C3" w14:paraId="2F6C9991" w14:textId="77777777" w:rsidTr="003A3FA1">
        <w:trPr>
          <w:trHeight w:val="120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4008A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43 §</w:t>
            </w:r>
          </w:p>
        </w:tc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56F9F" w14:textId="77777777" w:rsidR="003A3FA1" w:rsidRPr="00DA06BE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DA06BE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Päätöksenteko huostaanotosta ja sijaishuoltoon sijoitta</w:t>
            </w:r>
            <w:r w:rsidRPr="00DA06BE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misesta</w:t>
            </w:r>
          </w:p>
          <w:p w14:paraId="27A7F729" w14:textId="77777777" w:rsidR="003A3FA1" w:rsidRPr="00DA06BE" w:rsidRDefault="003A3FA1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1B5E9" w14:textId="77777777" w:rsidR="003A3FA1" w:rsidRPr="00DA06BE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DA06BE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ao. yksikön palvelupäällikkö</w:t>
            </w:r>
            <w:r w:rsidR="002F3510" w:rsidRPr="00DA06BE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, sosiaalipalvelujohtaja</w:t>
            </w:r>
          </w:p>
        </w:tc>
      </w:tr>
      <w:tr w:rsidR="006355C3" w14:paraId="02D5B3C5" w14:textId="77777777" w:rsidTr="003A3FA1">
        <w:trPr>
          <w:trHeight w:val="120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C1522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43 §</w:t>
            </w:r>
          </w:p>
        </w:tc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3A1CE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Huostaanottoa ja siihen liittyvää sijaishuoltoa koskeva hakemus hallinto-oikeudelle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31767" w14:textId="77777777" w:rsidR="00CE3831" w:rsidRPr="000F2509" w:rsidRDefault="001F4D4B" w:rsidP="001F286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F250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ao.yksikön palvelupäällikkö, </w:t>
            </w:r>
            <w:r w:rsidR="00434E81" w:rsidRPr="000F25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sosiaalipalvelujohtaja</w:t>
            </w:r>
          </w:p>
        </w:tc>
      </w:tr>
      <w:tr w:rsidR="006355C3" w14:paraId="11C29440" w14:textId="77777777" w:rsidTr="003A3FA1">
        <w:trPr>
          <w:trHeight w:val="120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E4EE0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43</w:t>
            </w:r>
            <w:r w:rsidR="00D86E4C"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 §</w:t>
            </w: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, 45 §</w:t>
            </w:r>
          </w:p>
        </w:tc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4DE10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Päätös </w:t>
            </w: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sijaishuoltopaikan muuttamisesta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7F1DD" w14:textId="77777777" w:rsidR="006540E5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ao. yksikön palvelupäällikkö</w:t>
            </w:r>
            <w:r w:rsidR="0010291E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="0010291E" w:rsidRPr="00DA06BE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sosiaalipalvelujohtaja</w:t>
            </w:r>
          </w:p>
          <w:p w14:paraId="1E969443" w14:textId="77777777" w:rsidR="003A3FA1" w:rsidRPr="004A62DD" w:rsidRDefault="003A3FA1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355C3" w14:paraId="7B8D35F8" w14:textId="77777777" w:rsidTr="003A3FA1">
        <w:trPr>
          <w:trHeight w:val="120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E20C8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46 §</w:t>
            </w:r>
          </w:p>
        </w:tc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C8813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Hakemus tai selvitys tuomioistuimelle lapsen huollon siirtämisestä perhehoitajalle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D1EA4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sosiaalityöntekijä, ao. yksikön palvelupäällikkö</w:t>
            </w:r>
          </w:p>
        </w:tc>
      </w:tr>
      <w:tr w:rsidR="006355C3" w14:paraId="32C4C6ED" w14:textId="77777777" w:rsidTr="003A3FA1">
        <w:trPr>
          <w:trHeight w:val="120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C545D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47 §</w:t>
            </w:r>
          </w:p>
        </w:tc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D7BEE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Huostassa pidon </w:t>
            </w: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lakkaaminen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834F2" w14:textId="77777777" w:rsidR="006540E5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ao. yksikön palvelupäällikkö</w:t>
            </w:r>
            <w:r w:rsidR="004663AC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="004663AC" w:rsidRPr="00DA06BE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sosiaalipalvelujohtaja</w:t>
            </w:r>
          </w:p>
          <w:p w14:paraId="47841FCD" w14:textId="77777777" w:rsidR="003A3FA1" w:rsidRPr="004A62DD" w:rsidRDefault="003A3FA1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355C3" w14:paraId="1E381E2A" w14:textId="77777777" w:rsidTr="003A3FA1">
        <w:trPr>
          <w:trHeight w:val="120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04891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63 §</w:t>
            </w:r>
          </w:p>
        </w:tc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CADAF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Yhteydenpidon rajoittaminen, laitoksen johtajan päätöksen jatkaminen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BF3C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ao. yksikön palvelupäällikkö</w:t>
            </w:r>
          </w:p>
        </w:tc>
      </w:tr>
      <w:tr w:rsidR="006355C3" w14:paraId="02F4128F" w14:textId="77777777" w:rsidTr="003A3FA1">
        <w:trPr>
          <w:trHeight w:val="120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A0207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67 §</w:t>
            </w:r>
          </w:p>
        </w:tc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CBF67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Lapselle osoitettujen lähetysten luovuttamatta jättäminen, lähetyksen tai </w:t>
            </w: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viestin lukeminen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7ABBB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lapsen asioista vastaava sosiaalityöntekijä</w:t>
            </w:r>
          </w:p>
        </w:tc>
      </w:tr>
      <w:tr w:rsidR="006355C3" w14:paraId="5D65DA42" w14:textId="77777777" w:rsidTr="003A3FA1">
        <w:trPr>
          <w:trHeight w:val="120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8A188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69 §</w:t>
            </w:r>
          </w:p>
        </w:tc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9D757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Laitoksen johtajan tekemän liikkumisvapautta koskevan päätöksen jatkaminen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71BE5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lapsen asioista vastaava sosiaalityöntekijä</w:t>
            </w:r>
          </w:p>
        </w:tc>
      </w:tr>
      <w:tr w:rsidR="006355C3" w14:paraId="72C9F2C6" w14:textId="77777777" w:rsidTr="003A3FA1">
        <w:trPr>
          <w:trHeight w:val="120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30D6A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72 §</w:t>
            </w:r>
          </w:p>
        </w:tc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66385" w14:textId="77777777" w:rsidR="003A3FA1" w:rsidRPr="00DA06BE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DA06BE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Erityisen huolenpidon aloittaminen ja jatkaminen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487C8" w14:textId="77777777" w:rsidR="003A3FA1" w:rsidRPr="00DA06BE" w:rsidRDefault="001F4D4B" w:rsidP="006540E5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DA06BE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ao. yksikön pa</w:t>
            </w:r>
            <w:r w:rsidRPr="00DA06BE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lvelupäällikkö</w:t>
            </w:r>
            <w:r w:rsidR="004E744B" w:rsidRPr="00DA06BE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, sosiaalipalvelujohtaja</w:t>
            </w:r>
          </w:p>
        </w:tc>
      </w:tr>
      <w:tr w:rsidR="006355C3" w14:paraId="1D9BFCF6" w14:textId="77777777" w:rsidTr="003A3FA1">
        <w:trPr>
          <w:trHeight w:val="120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37E14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72 §</w:t>
            </w:r>
          </w:p>
        </w:tc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8B1B1" w14:textId="77777777" w:rsidR="003A3FA1" w:rsidRPr="00DA06BE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DA06BE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Erityisen huolenpidon lopettaminen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8068" w14:textId="77777777" w:rsidR="003A3FA1" w:rsidRPr="00DA06BE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DA06BE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lapsen asioista vastaava sosiaalityöntekijä</w:t>
            </w:r>
          </w:p>
        </w:tc>
      </w:tr>
      <w:tr w:rsidR="006355C3" w14:paraId="548DF864" w14:textId="77777777" w:rsidTr="003A3FA1">
        <w:trPr>
          <w:trHeight w:val="120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4217E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76 §</w:t>
            </w:r>
          </w:p>
        </w:tc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5941F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Jälkihuollon järjestäminen sijoituksena kodin ulkopuolelle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04FB0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asianomaisen yksikön palvelupäällikkö</w:t>
            </w:r>
          </w:p>
        </w:tc>
      </w:tr>
      <w:tr w:rsidR="006355C3" w14:paraId="70D1B4C3" w14:textId="77777777" w:rsidTr="003A3FA1">
        <w:trPr>
          <w:trHeight w:val="120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EEC11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75-76 §</w:t>
            </w:r>
          </w:p>
        </w:tc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33CEA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Jälkihuollon järjestäminen muuna kuin sijoituksena kodin ulkopuolelle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4B6B3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sosiaalityöntekijä</w:t>
            </w:r>
          </w:p>
        </w:tc>
      </w:tr>
      <w:tr w:rsidR="006355C3" w14:paraId="09E87C21" w14:textId="77777777" w:rsidTr="003A3FA1">
        <w:trPr>
          <w:trHeight w:val="120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07E79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77 §</w:t>
            </w:r>
          </w:p>
        </w:tc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0B581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Itsenäistymisvarojen maksamisesta päättäminen, selvitys itsenäistymisvarojen kertymisestä ja maksamisesta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015FE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sosiaalityöntekijä</w:t>
            </w:r>
          </w:p>
        </w:tc>
      </w:tr>
      <w:tr w:rsidR="006355C3" w14:paraId="439E4A93" w14:textId="77777777" w:rsidTr="003A3FA1">
        <w:trPr>
          <w:trHeight w:val="120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EC313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81 §</w:t>
            </w:r>
          </w:p>
        </w:tc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E7584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Päätös yksityisen sijoituksen hyväksymisestä tai kieltämisestä, yksityisesti sijoitettujen lasten hoidon valvonta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EF29D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sosiaalityöntekijä</w:t>
            </w:r>
          </w:p>
        </w:tc>
      </w:tr>
      <w:tr w:rsidR="006355C3" w14:paraId="394B1447" w14:textId="77777777" w:rsidTr="003A3FA1">
        <w:trPr>
          <w:trHeight w:val="120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FD111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84 §</w:t>
            </w:r>
          </w:p>
        </w:tc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44B4C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Suullinen käsittely hallinto-oikeudessa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97F73" w14:textId="77777777" w:rsidR="003A3FA1" w:rsidRPr="004A62DD" w:rsidRDefault="001F4D4B" w:rsidP="006540E5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ao. yksikön palvelupäällikkö, </w:t>
            </w:r>
            <w:r w:rsidR="005D34AC" w:rsidRPr="006540E5">
              <w:rPr>
                <w:rFonts w:ascii="Arial" w:hAnsi="Arial" w:cs="Arial"/>
                <w:sz w:val="20"/>
                <w:szCs w:val="20"/>
              </w:rPr>
              <w:t>lapsen asioista vastaava</w:t>
            </w:r>
            <w:r w:rsidR="006540E5" w:rsidRPr="006540E5">
              <w:rPr>
                <w:rFonts w:ascii="Arial" w:hAnsi="Arial" w:cs="Arial"/>
                <w:sz w:val="20"/>
                <w:szCs w:val="20"/>
              </w:rPr>
              <w:t xml:space="preserve"> sosiaalityöntekijä</w:t>
            </w:r>
            <w:r w:rsidR="00A720B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720B1" w:rsidRPr="00DA06BE">
              <w:rPr>
                <w:rFonts w:ascii="Arial" w:hAnsi="Arial" w:cs="Arial"/>
                <w:color w:val="000000" w:themeColor="text1"/>
                <w:sz w:val="20"/>
                <w:szCs w:val="20"/>
              </w:rPr>
              <w:t>sosiaalipalvelujohtaja</w:t>
            </w:r>
          </w:p>
        </w:tc>
      </w:tr>
      <w:tr w:rsidR="006355C3" w14:paraId="432C09F5" w14:textId="77777777" w:rsidTr="004C2F9A">
        <w:trPr>
          <w:trHeight w:val="517"/>
        </w:trPr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5B5CC" w14:textId="77777777" w:rsidR="006F001B" w:rsidRPr="00C03600" w:rsidRDefault="001F4D4B" w:rsidP="006540E5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C03600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Asetus lapsen huollosta ja tapaamisoikeudesta </w:t>
            </w:r>
            <w:r w:rsidR="00C03600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(</w:t>
            </w:r>
            <w:r w:rsidRPr="00C03600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556/1994</w:t>
            </w:r>
            <w:r w:rsidR="00C03600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6355C3" w14:paraId="05F1E4C4" w14:textId="77777777" w:rsidTr="003A3FA1">
        <w:trPr>
          <w:trHeight w:val="120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D459" w14:textId="77777777" w:rsidR="006F001B" w:rsidRPr="00C03600" w:rsidRDefault="001F4D4B" w:rsidP="001F286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03600">
              <w:rPr>
                <w:rFonts w:ascii="Arial" w:eastAsia="Calibri" w:hAnsi="Arial" w:cs="Arial"/>
                <w:sz w:val="20"/>
                <w:szCs w:val="20"/>
                <w:lang w:eastAsia="en-US"/>
              </w:rPr>
              <w:t>11 §</w:t>
            </w:r>
          </w:p>
        </w:tc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D13BA" w14:textId="77777777" w:rsidR="006F001B" w:rsidRPr="00C03600" w:rsidRDefault="001F4D4B" w:rsidP="001F286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03600">
              <w:rPr>
                <w:rFonts w:ascii="Arial" w:eastAsia="Calibri" w:hAnsi="Arial" w:cs="Arial"/>
                <w:sz w:val="20"/>
                <w:szCs w:val="20"/>
                <w:lang w:eastAsia="en-US"/>
              </w:rPr>
              <w:t>Hakemus tuomioistuimelle huoltajan ja holhoojan määräämisestä lapselle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AA5A8" w14:textId="77777777" w:rsidR="006F001B" w:rsidRPr="00C03600" w:rsidRDefault="001F4D4B" w:rsidP="006540E5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03600">
              <w:rPr>
                <w:rFonts w:ascii="Arial" w:eastAsia="Calibri" w:hAnsi="Arial" w:cs="Arial"/>
                <w:sz w:val="20"/>
                <w:szCs w:val="20"/>
                <w:lang w:eastAsia="en-US"/>
              </w:rPr>
              <w:t>ao. yksikön palvelupäällikkö</w:t>
            </w:r>
          </w:p>
        </w:tc>
      </w:tr>
      <w:tr w:rsidR="006355C3" w14:paraId="0EC3DDAA" w14:textId="77777777" w:rsidTr="00E03E65">
        <w:trPr>
          <w:trHeight w:val="142"/>
        </w:trPr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1F8AA" w14:textId="77777777" w:rsidR="003A3FA1" w:rsidRPr="004A62DD" w:rsidRDefault="003A3FA1" w:rsidP="001F286C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14:paraId="170D53D9" w14:textId="77777777" w:rsidR="006C2254" w:rsidRPr="004A62DD" w:rsidRDefault="001F4D4B" w:rsidP="001F286C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  <w:t>Laki vammaisuuden perusteella järjestettävistä p</w:t>
            </w:r>
            <w:r w:rsidR="00D65049" w:rsidRPr="004A62DD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  <w:t>alveluista ja tukitoimista (380/</w:t>
            </w:r>
            <w:r w:rsidRPr="004A62DD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  <w:t>1987) sekä</w:t>
            </w:r>
          </w:p>
          <w:p w14:paraId="7556673F" w14:textId="77777777" w:rsidR="006C2254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  <w:t>asetus vammaisuuden perusteella järjestettävistä p</w:t>
            </w:r>
            <w:r w:rsidR="00D65049" w:rsidRPr="004A62DD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  <w:t>alveluista ja tukitoimista (759/</w:t>
            </w:r>
            <w:r w:rsidRPr="004A62DD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  <w:t>1987)</w:t>
            </w:r>
          </w:p>
        </w:tc>
      </w:tr>
      <w:tr w:rsidR="006355C3" w14:paraId="3D551755" w14:textId="77777777" w:rsidTr="00A6605A">
        <w:trPr>
          <w:trHeight w:val="142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B8D51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8-9 §</w:t>
            </w:r>
          </w:p>
          <w:p w14:paraId="3B0905A3" w14:textId="77777777" w:rsidR="003A3FA1" w:rsidRPr="004A62DD" w:rsidRDefault="001F4D4B" w:rsidP="001F286C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asetus 4-19 §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A144E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Vammaisille tarkoitettujen palvelujen ja taloudellisten tukitoimien myöntäminen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9E939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sosiaaliohjaaja, </w:t>
            </w: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sosiaalityönteki</w:t>
            </w:r>
            <w:r w:rsidR="00E329B8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jä, </w:t>
            </w:r>
            <w:r w:rsidR="00E329B8" w:rsidRPr="00133866">
              <w:rPr>
                <w:rFonts w:ascii="Arial" w:eastAsia="Calibri" w:hAnsi="Arial" w:cs="Arial"/>
                <w:sz w:val="20"/>
                <w:szCs w:val="20"/>
                <w:lang w:eastAsia="en-US"/>
              </w:rPr>
              <w:t>johtava sosiaalityöntekijä</w:t>
            </w:r>
            <w:r w:rsidR="0051236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</w:t>
            </w:r>
            <w:r w:rsidR="00512363"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palveluohjaaja</w:t>
            </w:r>
          </w:p>
        </w:tc>
      </w:tr>
      <w:tr w:rsidR="006355C3" w14:paraId="44B339E4" w14:textId="77777777" w:rsidTr="00E03E65">
        <w:trPr>
          <w:trHeight w:val="142"/>
        </w:trPr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CF9BD" w14:textId="77777777" w:rsidR="003A3FA1" w:rsidRPr="004A62DD" w:rsidRDefault="003A3FA1" w:rsidP="001F286C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14:paraId="63B583AD" w14:textId="77777777" w:rsidR="006C2254" w:rsidRPr="004A62DD" w:rsidRDefault="001F4D4B" w:rsidP="001F286C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  <w:t>Laki kehitysvammaisten erityishuollosta (519/1977) sekä</w:t>
            </w:r>
          </w:p>
          <w:p w14:paraId="458970A5" w14:textId="77777777" w:rsidR="006C2254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  <w:t>asetus kehitysvammaisten erityishuollosta (988/1977)</w:t>
            </w:r>
          </w:p>
        </w:tc>
      </w:tr>
      <w:tr w:rsidR="006355C3" w14:paraId="224E1583" w14:textId="77777777" w:rsidTr="00A6605A">
        <w:trPr>
          <w:trHeight w:val="142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0B267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2 §</w:t>
            </w:r>
          </w:p>
          <w:p w14:paraId="3D88D357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asetus</w:t>
            </w:r>
            <w:r w:rsidR="0017438F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 24 §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073BE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Lain ja asetuksen nojalla myönnettävistä palveluista ja </w:t>
            </w: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etuuksista päättäminen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51046" w14:textId="77777777" w:rsidR="003A3FA1" w:rsidRPr="004A62DD" w:rsidRDefault="001F4D4B" w:rsidP="00DA06BE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s</w:t>
            </w:r>
            <w:r w:rsidRPr="00133866">
              <w:rPr>
                <w:rFonts w:ascii="Arial" w:eastAsia="Calibri" w:hAnsi="Arial" w:cs="Arial"/>
                <w:sz w:val="20"/>
                <w:szCs w:val="20"/>
                <w:lang w:eastAsia="en-US"/>
              </w:rPr>
              <w:t>osiaaliohjaa</w:t>
            </w:r>
            <w:r w:rsidR="00E329B8" w:rsidRPr="00133866">
              <w:rPr>
                <w:rFonts w:ascii="Arial" w:eastAsia="Calibri" w:hAnsi="Arial" w:cs="Arial"/>
                <w:sz w:val="20"/>
                <w:szCs w:val="20"/>
                <w:lang w:eastAsia="en-US"/>
              </w:rPr>
              <w:t>ja, johtava sosiaalityöntekijä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</w:t>
            </w:r>
            <w:r w:rsidRPr="00133866">
              <w:rPr>
                <w:rFonts w:ascii="Arial" w:eastAsia="Calibri" w:hAnsi="Arial" w:cs="Arial"/>
                <w:sz w:val="20"/>
                <w:szCs w:val="20"/>
                <w:lang w:eastAsia="en-US"/>
              </w:rPr>
              <w:t>palveluohjaaja</w:t>
            </w:r>
          </w:p>
        </w:tc>
      </w:tr>
      <w:tr w:rsidR="006355C3" w14:paraId="7427BE93" w14:textId="77777777" w:rsidTr="00A6605A">
        <w:trPr>
          <w:trHeight w:val="142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C1264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34 §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A4AF7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Erityishuolto-ohjelman hyväksyminen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AA7E5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133866">
              <w:rPr>
                <w:rFonts w:ascii="Arial" w:eastAsia="Calibri" w:hAnsi="Arial" w:cs="Arial"/>
                <w:sz w:val="20"/>
                <w:szCs w:val="20"/>
                <w:lang w:eastAsia="en-US"/>
              </w:rPr>
              <w:t>johtava sosiaaltyöntekijä</w:t>
            </w:r>
          </w:p>
        </w:tc>
      </w:tr>
      <w:tr w:rsidR="006355C3" w14:paraId="7A777A28" w14:textId="77777777" w:rsidTr="00E03E65">
        <w:trPr>
          <w:trHeight w:val="142"/>
        </w:trPr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70B0F" w14:textId="77777777" w:rsidR="003A3FA1" w:rsidRPr="004A62DD" w:rsidRDefault="003A3FA1" w:rsidP="00D65049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14:paraId="76000973" w14:textId="77777777" w:rsidR="006C2254" w:rsidRPr="004A62DD" w:rsidRDefault="001F4D4B" w:rsidP="00D65049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  <w:t>Laki oma</w:t>
            </w:r>
            <w:r w:rsidR="00D65049" w:rsidRPr="004A62DD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  <w:t>ishoidon tuesta (937</w:t>
            </w:r>
            <w:r w:rsidRPr="004A62DD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  <w:t>/2005)</w:t>
            </w:r>
          </w:p>
        </w:tc>
      </w:tr>
      <w:tr w:rsidR="006355C3" w14:paraId="68C373ED" w14:textId="77777777" w:rsidTr="00A6605A">
        <w:trPr>
          <w:trHeight w:val="142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65AA0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3-</w:t>
            </w:r>
            <w:r w:rsidR="00386EE5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9</w:t>
            </w: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 §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F7CF9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O</w:t>
            </w: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maishoidon tuen, omaishoitajille järjestettävien vapaapäivien ja hoitopalkkioiden myöntäminen sekä hoito- ja palvelusuunnitelman ja omaishoitosopimuksen tai toimeksiantosopimuksen laatiminen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A35EB" w14:textId="77777777" w:rsidR="003A3FA1" w:rsidRPr="004A62DD" w:rsidRDefault="001F4D4B" w:rsidP="001F28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133866">
              <w:rPr>
                <w:rFonts w:ascii="Arial" w:hAnsi="Arial" w:cs="Arial"/>
                <w:sz w:val="20"/>
                <w:szCs w:val="20"/>
              </w:rPr>
              <w:t>sosiaaliohjaaja</w:t>
            </w:r>
            <w:r w:rsidRPr="00133866">
              <w:t xml:space="preserve">, </w:t>
            </w:r>
            <w:r w:rsidRPr="00133866">
              <w:rPr>
                <w:rFonts w:ascii="Arial" w:eastAsia="Calibri" w:hAnsi="Arial" w:cs="Arial"/>
                <w:sz w:val="20"/>
                <w:szCs w:val="20"/>
                <w:lang w:eastAsia="en-US"/>
              </w:rPr>
              <w:t>palveluohjaa</w:t>
            </w:r>
            <w:r w:rsidR="00E329B8" w:rsidRPr="00133866">
              <w:rPr>
                <w:rFonts w:ascii="Arial" w:eastAsia="Calibri" w:hAnsi="Arial" w:cs="Arial"/>
                <w:sz w:val="20"/>
                <w:szCs w:val="20"/>
                <w:lang w:eastAsia="en-US"/>
              </w:rPr>
              <w:t>ja,</w:t>
            </w:r>
            <w:r w:rsidR="00386EE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asiakasohjaaja,</w:t>
            </w:r>
            <w:r w:rsidR="00E329B8" w:rsidRPr="0013386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johtava sosiaalityöntekijä</w:t>
            </w:r>
            <w:r w:rsidR="00386EE5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ao. yksikön palvelupäällikkö</w:t>
            </w:r>
          </w:p>
        </w:tc>
      </w:tr>
      <w:tr w:rsidR="006355C3" w14:paraId="59A50B09" w14:textId="77777777" w:rsidTr="00A6605A">
        <w:trPr>
          <w:trHeight w:val="142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3392B" w14:textId="77777777" w:rsidR="00386EE5" w:rsidRPr="004A62DD" w:rsidRDefault="00386EE5" w:rsidP="00386EE5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4F9F2" w14:textId="77777777" w:rsidR="00386EE5" w:rsidRPr="004A62DD" w:rsidRDefault="00386EE5" w:rsidP="00386EE5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56BC9" w14:textId="77777777" w:rsidR="00386EE5" w:rsidRPr="00133866" w:rsidRDefault="00386EE5" w:rsidP="00386E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5C3" w14:paraId="4284212B" w14:textId="77777777" w:rsidTr="00E03E65">
        <w:trPr>
          <w:trHeight w:val="142"/>
        </w:trPr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52C6A" w14:textId="77777777" w:rsidR="00386EE5" w:rsidRPr="004A62DD" w:rsidRDefault="00386EE5" w:rsidP="00386EE5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14:paraId="7AA5B7AB" w14:textId="77777777" w:rsidR="00386EE5" w:rsidRPr="004A62DD" w:rsidRDefault="001F4D4B" w:rsidP="00386EE5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  <w:t xml:space="preserve">Perhehoitolaki (263/2015) </w:t>
            </w:r>
          </w:p>
        </w:tc>
      </w:tr>
      <w:tr w:rsidR="006355C3" w14:paraId="30ED6EEB" w14:textId="77777777" w:rsidTr="00A6605A">
        <w:trPr>
          <w:trHeight w:val="142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946CF" w14:textId="77777777" w:rsidR="00514D98" w:rsidRPr="00CB69AC" w:rsidRDefault="001F4D4B" w:rsidP="00514D98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B69AC">
              <w:rPr>
                <w:rFonts w:ascii="Arial" w:eastAsia="Calibri" w:hAnsi="Arial" w:cs="Arial"/>
                <w:sz w:val="20"/>
                <w:szCs w:val="20"/>
                <w:lang w:eastAsia="en-US"/>
              </w:rPr>
              <w:t>5§</w:t>
            </w:r>
          </w:p>
          <w:p w14:paraId="331E6B63" w14:textId="77777777" w:rsidR="00514D98" w:rsidRPr="004A62DD" w:rsidRDefault="00514D98" w:rsidP="00514D98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A75EE" w14:textId="77777777" w:rsidR="00514D98" w:rsidRPr="004A62DD" w:rsidRDefault="001F4D4B" w:rsidP="00514D98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911B1F">
              <w:rPr>
                <w:rFonts w:ascii="Arial" w:eastAsia="Calibri" w:hAnsi="Arial" w:cs="Arial"/>
                <w:sz w:val="20"/>
                <w:szCs w:val="20"/>
                <w:lang w:eastAsia="en-US"/>
              </w:rPr>
              <w:t>Ikääntyneiden p</w:t>
            </w:r>
            <w:r w:rsidRPr="00CB69AC">
              <w:rPr>
                <w:rFonts w:ascii="Arial" w:eastAsia="Calibri" w:hAnsi="Arial" w:cs="Arial"/>
                <w:sz w:val="20"/>
                <w:szCs w:val="20"/>
                <w:lang w:eastAsia="en-US"/>
              </w:rPr>
              <w:t>erhehoitokodin hyväksyminen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AF171" w14:textId="77777777" w:rsidR="00514D98" w:rsidRDefault="001F4D4B" w:rsidP="00514D98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CB69AC">
              <w:rPr>
                <w:rFonts w:ascii="Arial" w:eastAsia="Calibri" w:hAnsi="Arial" w:cs="Arial"/>
                <w:sz w:val="20"/>
                <w:szCs w:val="20"/>
                <w:lang w:eastAsia="en-US"/>
              </w:rPr>
              <w:t>asiakasohjauksen palvelupäällikkö</w:t>
            </w:r>
          </w:p>
        </w:tc>
      </w:tr>
      <w:tr w:rsidR="006355C3" w14:paraId="474B7749" w14:textId="77777777" w:rsidTr="00A6605A">
        <w:trPr>
          <w:trHeight w:val="142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4F262" w14:textId="77777777" w:rsidR="00514D98" w:rsidRPr="004A62DD" w:rsidRDefault="001F4D4B" w:rsidP="00514D98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10-13 §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3583D" w14:textId="77777777" w:rsidR="00514D98" w:rsidRPr="004A62DD" w:rsidRDefault="001F4D4B" w:rsidP="00514D98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Perhehoitajien toimeksiantosopimusten laatiminen ja </w:t>
            </w: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irtisanominen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D16AA" w14:textId="77777777" w:rsidR="00514D98" w:rsidRPr="004A62DD" w:rsidRDefault="001F4D4B" w:rsidP="00514D98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ikääntyneiden </w:t>
            </w:r>
            <w:r w:rsidR="00911B1F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asiakas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ohjaaja, ao. yksikön palvelupäällikkö</w:t>
            </w:r>
          </w:p>
        </w:tc>
      </w:tr>
      <w:tr w:rsidR="006355C3" w14:paraId="06E646B2" w14:textId="77777777" w:rsidTr="00A6605A">
        <w:trPr>
          <w:trHeight w:val="142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C0B5B" w14:textId="77777777" w:rsidR="00514D98" w:rsidRPr="004A62DD" w:rsidRDefault="001F4D4B" w:rsidP="00514D98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16-18 §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C61BF" w14:textId="77777777" w:rsidR="00514D98" w:rsidRPr="004A62DD" w:rsidRDefault="001F4D4B" w:rsidP="00514D98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Perhehoidon hoitopalkkion ja kulukorvauksen määrittäminen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EC55C" w14:textId="77777777" w:rsidR="00514D98" w:rsidRPr="004A62DD" w:rsidRDefault="001F4D4B" w:rsidP="00514D98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ikääntyneiden asiakasohjaaja, </w:t>
            </w: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sosiaalityöntekijä, ao. yksikön palvelupäällikkö</w:t>
            </w:r>
          </w:p>
        </w:tc>
      </w:tr>
      <w:tr w:rsidR="006355C3" w14:paraId="340EAACA" w14:textId="77777777" w:rsidTr="00E03E65">
        <w:trPr>
          <w:trHeight w:val="142"/>
        </w:trPr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2E032" w14:textId="77777777" w:rsidR="00514D98" w:rsidRPr="004A62DD" w:rsidRDefault="00514D98" w:rsidP="00514D98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14:paraId="79CFCD94" w14:textId="77777777" w:rsidR="00514D98" w:rsidRPr="004A62DD" w:rsidRDefault="001F4D4B" w:rsidP="00514D98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  <w:t xml:space="preserve">Laki </w:t>
            </w:r>
            <w:r w:rsidRPr="004A62DD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  <w:t>sosiaalihuollon asiakkaan asemasta ja oikeuksista (812/2000)</w:t>
            </w:r>
          </w:p>
        </w:tc>
      </w:tr>
      <w:tr w:rsidR="006355C3" w14:paraId="791BEF63" w14:textId="77777777" w:rsidTr="00A6605A">
        <w:trPr>
          <w:trHeight w:val="142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AE352" w14:textId="77777777" w:rsidR="00514D98" w:rsidRPr="004A62DD" w:rsidRDefault="001F4D4B" w:rsidP="00514D98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9-10 §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F95C1" w14:textId="77777777" w:rsidR="00514D98" w:rsidRPr="004A62DD" w:rsidRDefault="001F4D4B" w:rsidP="00514D98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Ilmoituksen tai hakemuksen tekeminen holhousviranomaiselle edunvalvojan määräämiseksi asiakkaalle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10C92" w14:textId="77777777" w:rsidR="00514D98" w:rsidRPr="004A62DD" w:rsidRDefault="001F4D4B" w:rsidP="00514D98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D0D50">
              <w:rPr>
                <w:rFonts w:ascii="Arial" w:eastAsia="Calibri" w:hAnsi="Arial" w:cs="Arial"/>
                <w:sz w:val="20"/>
                <w:szCs w:val="20"/>
                <w:lang w:eastAsia="en-US"/>
              </w:rPr>
              <w:t>sosiaalityöntekijä, sosiaaliohjaaja</w:t>
            </w:r>
            <w:r w:rsidRPr="00133866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johtava sosiaalityöntekijä</w:t>
            </w:r>
          </w:p>
        </w:tc>
      </w:tr>
      <w:tr w:rsidR="006355C3" w14:paraId="7B4291D1" w14:textId="77777777" w:rsidTr="00A6605A">
        <w:trPr>
          <w:trHeight w:val="142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BAB91" w14:textId="77777777" w:rsidR="00514D98" w:rsidRPr="004A62DD" w:rsidRDefault="001F4D4B" w:rsidP="00514D98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17-18 §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1A43B" w14:textId="77777777" w:rsidR="00514D98" w:rsidRPr="004A62DD" w:rsidRDefault="001F4D4B" w:rsidP="00514D98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Salassa </w:t>
            </w: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pidettävien tietojen antaminen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63B02" w14:textId="77777777" w:rsidR="00514D98" w:rsidRPr="004A62DD" w:rsidRDefault="001F4D4B" w:rsidP="00514D98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ao. yksikön palvelupäällikkö</w:t>
            </w:r>
            <w:r w:rsidRPr="00133866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johtava sosiaalityöntekijä,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B69AC">
              <w:rPr>
                <w:rFonts w:ascii="Arial" w:eastAsia="Calibri" w:hAnsi="Arial" w:cs="Arial"/>
                <w:sz w:val="20"/>
                <w:szCs w:val="20"/>
                <w:lang w:eastAsia="en-US"/>
              </w:rPr>
              <w:t>sosiaalipalvelujohtaja</w:t>
            </w:r>
          </w:p>
        </w:tc>
      </w:tr>
      <w:tr w:rsidR="006355C3" w14:paraId="5313B0A0" w14:textId="77777777" w:rsidTr="00A6605A">
        <w:trPr>
          <w:trHeight w:val="120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0F3D0" w14:textId="77777777" w:rsidR="00514D98" w:rsidRPr="004A62DD" w:rsidRDefault="001F4D4B" w:rsidP="00514D98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20 §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65A31" w14:textId="77777777" w:rsidR="00514D98" w:rsidRPr="004A62DD" w:rsidRDefault="001F4D4B" w:rsidP="00514D98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Kirjallisen pyynnön laatiminen rahalaitokselle asiakkaan salassa pidettävistä tiedoista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EC54C" w14:textId="77777777" w:rsidR="00514D98" w:rsidRPr="004A62DD" w:rsidRDefault="001F4D4B" w:rsidP="00514D98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sosiaalityöntekijä</w:t>
            </w:r>
            <w:r w:rsidRPr="00133866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johtava sosiaalityöntekijä</w:t>
            </w:r>
          </w:p>
        </w:tc>
      </w:tr>
      <w:tr w:rsidR="006355C3" w14:paraId="6D614AB9" w14:textId="77777777" w:rsidTr="00A6605A">
        <w:trPr>
          <w:trHeight w:val="120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BD6EC" w14:textId="77777777" w:rsidR="00514D98" w:rsidRPr="00CB69AC" w:rsidRDefault="001F4D4B" w:rsidP="00514D98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B69AC">
              <w:rPr>
                <w:rFonts w:ascii="Arial" w:eastAsia="Calibri" w:hAnsi="Arial" w:cs="Arial"/>
                <w:sz w:val="20"/>
                <w:szCs w:val="20"/>
                <w:lang w:eastAsia="en-US"/>
              </w:rPr>
              <w:t>23 §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0EBB0" w14:textId="77777777" w:rsidR="00514D98" w:rsidRPr="00CB69AC" w:rsidRDefault="001F4D4B" w:rsidP="00514D98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B69AC">
              <w:rPr>
                <w:rFonts w:ascii="Arial" w:eastAsia="Calibri" w:hAnsi="Arial" w:cs="Arial"/>
                <w:sz w:val="20"/>
                <w:szCs w:val="20"/>
                <w:lang w:eastAsia="en-US"/>
              </w:rPr>
              <w:t>Muistutukseen vastaaminen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E6B25" w14:textId="77777777" w:rsidR="00514D98" w:rsidRPr="00CB69AC" w:rsidRDefault="001F4D4B" w:rsidP="00514D98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B69AC">
              <w:rPr>
                <w:rFonts w:ascii="Arial" w:eastAsia="Calibri" w:hAnsi="Arial" w:cs="Arial"/>
                <w:sz w:val="20"/>
                <w:szCs w:val="20"/>
                <w:lang w:eastAsia="en-US"/>
              </w:rPr>
              <w:t>sosiaalipalvelujohtaja</w:t>
            </w:r>
          </w:p>
        </w:tc>
      </w:tr>
      <w:tr w:rsidR="006355C3" w14:paraId="363E5F5D" w14:textId="77777777" w:rsidTr="00A6605A">
        <w:trPr>
          <w:trHeight w:val="120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C84B5" w14:textId="77777777" w:rsidR="00514D98" w:rsidRPr="00CB69AC" w:rsidRDefault="001F4D4B" w:rsidP="00514D98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B69AC">
              <w:rPr>
                <w:rFonts w:ascii="Arial" w:eastAsia="Calibri" w:hAnsi="Arial" w:cs="Arial"/>
                <w:sz w:val="20"/>
                <w:szCs w:val="20"/>
                <w:lang w:eastAsia="en-US"/>
              </w:rPr>
              <w:t>23a §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BE400" w14:textId="77777777" w:rsidR="00514D98" w:rsidRPr="00CB69AC" w:rsidRDefault="001F4D4B" w:rsidP="00514D98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B69AC">
              <w:rPr>
                <w:rFonts w:ascii="Arial" w:eastAsia="Calibri" w:hAnsi="Arial" w:cs="Arial"/>
                <w:sz w:val="20"/>
                <w:szCs w:val="20"/>
                <w:lang w:eastAsia="en-US"/>
              </w:rPr>
              <w:t>Lausunnon antaminen kanteluasiassa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6C272" w14:textId="77777777" w:rsidR="00514D98" w:rsidRPr="00CB69AC" w:rsidRDefault="001F4D4B" w:rsidP="00514D98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B69AC">
              <w:rPr>
                <w:rFonts w:ascii="Arial" w:eastAsia="Calibri" w:hAnsi="Arial" w:cs="Arial"/>
                <w:sz w:val="20"/>
                <w:szCs w:val="20"/>
                <w:lang w:eastAsia="en-US"/>
              </w:rPr>
              <w:t>sosiaalipalvelujohtaja</w:t>
            </w:r>
          </w:p>
        </w:tc>
      </w:tr>
      <w:tr w:rsidR="006355C3" w14:paraId="7B52570E" w14:textId="77777777" w:rsidTr="00A6605A">
        <w:trPr>
          <w:trHeight w:val="120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455C" w14:textId="77777777" w:rsidR="00514D98" w:rsidRPr="00CB69AC" w:rsidRDefault="00514D98" w:rsidP="00514D98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A9457" w14:textId="77777777" w:rsidR="00514D98" w:rsidRPr="00CB69AC" w:rsidRDefault="00514D98" w:rsidP="00514D98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9B71B" w14:textId="77777777" w:rsidR="00514D98" w:rsidRPr="00CB69AC" w:rsidRDefault="00514D98" w:rsidP="00514D98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355C3" w14:paraId="775924C5" w14:textId="77777777" w:rsidTr="00A6605A">
        <w:trPr>
          <w:trHeight w:val="120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2A288" w14:textId="77777777" w:rsidR="00911B1F" w:rsidRPr="00CB69AC" w:rsidRDefault="00911B1F" w:rsidP="00514D98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20B5B" w14:textId="77777777" w:rsidR="00911B1F" w:rsidRPr="00CB69AC" w:rsidRDefault="00911B1F" w:rsidP="00514D98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A74A1" w14:textId="77777777" w:rsidR="00911B1F" w:rsidRPr="00CB69AC" w:rsidRDefault="00911B1F" w:rsidP="00514D98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355C3" w14:paraId="557B64AD" w14:textId="77777777" w:rsidTr="00E03E65">
        <w:trPr>
          <w:trHeight w:val="120"/>
        </w:trPr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48311" w14:textId="77777777" w:rsidR="00514D98" w:rsidRPr="004A62DD" w:rsidRDefault="00514D98" w:rsidP="00514D98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14:paraId="2684F36D" w14:textId="77777777" w:rsidR="00514D98" w:rsidRPr="004A62DD" w:rsidRDefault="001F4D4B" w:rsidP="00514D98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  <w:t>Laki sosiaali- ja terveydenhuollon asiakasmaksusta (734/1992)</w:t>
            </w:r>
          </w:p>
        </w:tc>
      </w:tr>
      <w:tr w:rsidR="006355C3" w14:paraId="109532BA" w14:textId="77777777" w:rsidTr="00E03E65">
        <w:trPr>
          <w:trHeight w:val="120"/>
        </w:trPr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23702" w14:textId="77777777" w:rsidR="00514D98" w:rsidRPr="004A62DD" w:rsidRDefault="00514D98" w:rsidP="00514D98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355C3" w14:paraId="2B16B4A7" w14:textId="77777777" w:rsidTr="00A6605A">
        <w:trPr>
          <w:trHeight w:val="120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7CBBB" w14:textId="77777777" w:rsidR="00514D98" w:rsidRPr="007A57FE" w:rsidRDefault="001F4D4B" w:rsidP="00514D98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7A57FE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11 §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FADAE" w14:textId="77777777" w:rsidR="00514D98" w:rsidRPr="007A57FE" w:rsidRDefault="001F4D4B" w:rsidP="00514D98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7A57FE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Asiakasmaksujen alentaminen ja perimättä jättäminen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6E9DE" w14:textId="77777777" w:rsidR="00514D98" w:rsidRPr="007A57FE" w:rsidRDefault="001F4D4B" w:rsidP="00514D98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7A57FE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sosiaalipalvelujohtaja</w:t>
            </w:r>
          </w:p>
        </w:tc>
      </w:tr>
      <w:tr w:rsidR="006355C3" w14:paraId="3C4A9FD6" w14:textId="77777777" w:rsidTr="00A6605A">
        <w:trPr>
          <w:trHeight w:val="120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D3DB1" w14:textId="77777777" w:rsidR="00514D98" w:rsidRPr="007A57FE" w:rsidRDefault="001F4D4B" w:rsidP="00514D98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7A57FE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11 §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46CAA" w14:textId="77777777" w:rsidR="00514D98" w:rsidRPr="007A57FE" w:rsidRDefault="001F4D4B" w:rsidP="00514D98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7A57FE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Päihdehuollon laitoshoidon asiakasmaksun perimättä jättäminen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9ACE4" w14:textId="77777777" w:rsidR="00514D98" w:rsidRPr="007A57FE" w:rsidRDefault="001F4D4B" w:rsidP="00514D98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7A57FE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sosiaalityöntekijä, </w:t>
            </w:r>
            <w:r w:rsidRPr="007A57F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johtava sosiaalityöntekijä </w:t>
            </w:r>
          </w:p>
        </w:tc>
      </w:tr>
      <w:tr w:rsidR="006355C3" w14:paraId="251AAB4B" w14:textId="77777777" w:rsidTr="00E03E65">
        <w:trPr>
          <w:trHeight w:val="120"/>
        </w:trPr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2BBFF" w14:textId="77777777" w:rsidR="00514D98" w:rsidRPr="004A62DD" w:rsidRDefault="00514D98" w:rsidP="00514D98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14:paraId="3652E4A7" w14:textId="77777777" w:rsidR="00514D98" w:rsidRPr="004A62DD" w:rsidRDefault="001F4D4B" w:rsidP="00514D98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  <w:t>Hallintolainkäyttölaki (586/1996)</w:t>
            </w:r>
          </w:p>
        </w:tc>
      </w:tr>
      <w:tr w:rsidR="006355C3" w14:paraId="7BBA8071" w14:textId="77777777" w:rsidTr="00A6605A">
        <w:trPr>
          <w:trHeight w:val="120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A20CF" w14:textId="77777777" w:rsidR="00514D98" w:rsidRPr="004A62DD" w:rsidRDefault="001F4D4B" w:rsidP="00514D98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69 §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96064" w14:textId="77777777" w:rsidR="00514D98" w:rsidRPr="004A62DD" w:rsidRDefault="001F4D4B" w:rsidP="00514D98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Hakemus </w:t>
            </w: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hallinto-oikeudelle hallintoriita-asiassa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3C933" w14:textId="77777777" w:rsidR="00514D98" w:rsidRPr="00CE3831" w:rsidRDefault="001F4D4B" w:rsidP="00514D98">
            <w:pPr>
              <w:rPr>
                <w:rFonts w:ascii="Arial" w:eastAsia="Calibri" w:hAnsi="Arial" w:cs="Arial"/>
                <w:strike/>
                <w:color w:val="000000" w:themeColor="text1"/>
                <w:sz w:val="20"/>
                <w:szCs w:val="20"/>
                <w:lang w:eastAsia="en-US"/>
              </w:rPr>
            </w:pPr>
            <w:r w:rsidRPr="006540E5">
              <w:rPr>
                <w:rFonts w:ascii="Arial" w:eastAsia="Calibri" w:hAnsi="Arial" w:cs="Arial"/>
                <w:sz w:val="20"/>
                <w:szCs w:val="20"/>
                <w:lang w:eastAsia="en-US"/>
              </w:rPr>
              <w:t>sosiaali- ja terveysjohtaja</w:t>
            </w:r>
          </w:p>
        </w:tc>
      </w:tr>
      <w:tr w:rsidR="006355C3" w14:paraId="254FE467" w14:textId="77777777" w:rsidTr="00E03E65">
        <w:trPr>
          <w:trHeight w:val="120"/>
        </w:trPr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E63DD" w14:textId="77777777" w:rsidR="00514D98" w:rsidRPr="004A62DD" w:rsidRDefault="00514D98" w:rsidP="00514D98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14:paraId="3AA9F605" w14:textId="77777777" w:rsidR="00514D98" w:rsidRPr="004A62DD" w:rsidRDefault="001F4D4B" w:rsidP="00514D98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  <w:t>Laki yksityisistä sosiaalipalveluista (922/2011)</w:t>
            </w:r>
          </w:p>
        </w:tc>
      </w:tr>
      <w:tr w:rsidR="006355C3" w14:paraId="6FCA7094" w14:textId="77777777" w:rsidTr="00A6605A">
        <w:trPr>
          <w:trHeight w:val="120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9FAF2" w14:textId="77777777" w:rsidR="00514D98" w:rsidRPr="004A62DD" w:rsidRDefault="001F4D4B" w:rsidP="00514D98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9-11 §,</w:t>
            </w:r>
          </w:p>
          <w:p w14:paraId="051CB9E2" w14:textId="77777777" w:rsidR="00514D98" w:rsidRPr="004A62DD" w:rsidRDefault="001F4D4B" w:rsidP="00514D98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asetus 1 §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3CDC5" w14:textId="77777777" w:rsidR="00514D98" w:rsidRPr="004A62DD" w:rsidRDefault="001F4D4B" w:rsidP="00514D98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Lausunnon antaminen yksityisen palveluntuottajan ilmoitus-, lupa- ja valvonta-asiassa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E106" w14:textId="77777777" w:rsidR="00514D98" w:rsidRPr="00CB69AC" w:rsidRDefault="001F4D4B" w:rsidP="00514D98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7438F">
              <w:rPr>
                <w:rFonts w:ascii="Arial" w:eastAsia="Calibri" w:hAnsi="Arial" w:cs="Arial"/>
                <w:sz w:val="20"/>
                <w:szCs w:val="20"/>
                <w:lang w:eastAsia="en-US"/>
              </w:rPr>
              <w:t>sosiaalipalvelujohtaja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355C3" w14:paraId="2BC5BBAE" w14:textId="77777777" w:rsidTr="00A6605A">
        <w:trPr>
          <w:trHeight w:val="120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DCFF5" w14:textId="77777777" w:rsidR="00514D98" w:rsidRPr="004A62DD" w:rsidRDefault="001F4D4B" w:rsidP="00514D98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27 §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FBCF2" w14:textId="77777777" w:rsidR="00514D98" w:rsidRPr="004A62DD" w:rsidRDefault="001F4D4B" w:rsidP="00514D98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Päätöksenteko niiden ilmoitustenvaraisten sosiaalipalvelujen osalta, joita ei merkitä yksityisten palvelujenantajien rekisteriin (kotipalveluihin kuuluvat tukipalvelut ja niihin rinnastettavat palvelut)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0930A" w14:textId="77777777" w:rsidR="00514D98" w:rsidRPr="008A7EC0" w:rsidRDefault="001F4D4B" w:rsidP="00514D98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17438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osiaalipalvelujohtaja </w:t>
            </w:r>
          </w:p>
        </w:tc>
      </w:tr>
      <w:tr w:rsidR="006355C3" w14:paraId="2C0F78FD" w14:textId="77777777" w:rsidTr="000611E8">
        <w:trPr>
          <w:trHeight w:val="120"/>
        </w:trPr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DBBE8" w14:textId="77777777" w:rsidR="00514D98" w:rsidRPr="004A62DD" w:rsidRDefault="00514D98" w:rsidP="00514D98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14:paraId="18DE87E1" w14:textId="77777777" w:rsidR="00514D98" w:rsidRPr="004A62DD" w:rsidRDefault="001F4D4B" w:rsidP="00514D98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  <w:t>Muut</w:t>
            </w:r>
          </w:p>
        </w:tc>
      </w:tr>
      <w:tr w:rsidR="006355C3" w14:paraId="51231341" w14:textId="77777777" w:rsidTr="00A6605A">
        <w:trPr>
          <w:trHeight w:val="120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148DD" w14:textId="77777777" w:rsidR="00514D98" w:rsidRPr="004A62DD" w:rsidRDefault="00514D98" w:rsidP="00514D98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4704" w14:textId="77777777" w:rsidR="00514D98" w:rsidRPr="004A62DD" w:rsidRDefault="001F4D4B" w:rsidP="00514D98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Tutkimusluvan myöntäminen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21A2D" w14:textId="77777777" w:rsidR="00514D98" w:rsidRPr="004A62DD" w:rsidRDefault="001F4D4B" w:rsidP="00514D98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133866">
              <w:rPr>
                <w:rFonts w:ascii="Arial" w:eastAsia="Calibri" w:hAnsi="Arial" w:cs="Arial"/>
                <w:sz w:val="20"/>
                <w:szCs w:val="20"/>
                <w:lang w:eastAsia="en-US"/>
              </w:rPr>
              <w:t>sosiaalipalvelujohtaja</w:t>
            </w:r>
          </w:p>
        </w:tc>
      </w:tr>
      <w:tr w:rsidR="006355C3" w14:paraId="770EBB88" w14:textId="77777777" w:rsidTr="00A6605A">
        <w:trPr>
          <w:trHeight w:val="120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67576" w14:textId="77777777" w:rsidR="00911B1F" w:rsidRPr="004A62DD" w:rsidRDefault="00911B1F" w:rsidP="00911B1F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50956" w14:textId="77777777" w:rsidR="00911B1F" w:rsidRPr="004A62DD" w:rsidRDefault="001F4D4B" w:rsidP="00911B1F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Ostopalvelusopimusten hyväksyminen hankintavaltuuksien puitteissa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3D714" w14:textId="77777777" w:rsidR="00911B1F" w:rsidRPr="00133866" w:rsidRDefault="001F4D4B" w:rsidP="00911B1F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sosiaalipalvelujohtaja</w:t>
            </w:r>
          </w:p>
        </w:tc>
      </w:tr>
      <w:tr w:rsidR="006355C3" w14:paraId="28E76734" w14:textId="77777777" w:rsidTr="00A6605A">
        <w:trPr>
          <w:trHeight w:val="120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D4320" w14:textId="77777777" w:rsidR="00911B1F" w:rsidRPr="004A62DD" w:rsidRDefault="00911B1F" w:rsidP="00911B1F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4E53C" w14:textId="77777777" w:rsidR="00911B1F" w:rsidRPr="004A62DD" w:rsidRDefault="001F4D4B" w:rsidP="00911B1F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Asiakas</w:t>
            </w: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kohtaisen maksusitoumuksen antaminen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B1AFF" w14:textId="77777777" w:rsidR="00911B1F" w:rsidRPr="00133866" w:rsidRDefault="001F4D4B" w:rsidP="00911B1F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asiakasohjauksen 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palvelupäällikkö</w:t>
            </w:r>
          </w:p>
        </w:tc>
      </w:tr>
      <w:tr w:rsidR="006355C3" w14:paraId="3A62AFFC" w14:textId="77777777" w:rsidTr="00A6605A">
        <w:trPr>
          <w:trHeight w:val="120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F0311" w14:textId="77777777" w:rsidR="00911B1F" w:rsidRPr="004A62DD" w:rsidRDefault="00911B1F" w:rsidP="00911B1F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58076" w14:textId="77777777" w:rsidR="00911B1F" w:rsidRPr="004A62DD" w:rsidRDefault="001F4D4B" w:rsidP="00911B1F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Yksikköä koskevan t</w:t>
            </w:r>
            <w:r w:rsidRPr="004A62DD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utkimusluvan myöntäminen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E0E2E" w14:textId="77777777" w:rsidR="00911B1F" w:rsidRDefault="001F4D4B" w:rsidP="00911B1F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ao. palvelupäällikkö</w:t>
            </w:r>
          </w:p>
        </w:tc>
      </w:tr>
      <w:tr w:rsidR="006355C3" w14:paraId="7C10E49C" w14:textId="77777777" w:rsidTr="00A6605A">
        <w:trPr>
          <w:trHeight w:val="120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63601" w14:textId="77777777" w:rsidR="00911B1F" w:rsidRPr="004A62DD" w:rsidRDefault="00911B1F" w:rsidP="00911B1F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2ADF0" w14:textId="77777777" w:rsidR="00911B1F" w:rsidRPr="004A62DD" w:rsidRDefault="001F4D4B" w:rsidP="00911B1F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Palvelualuetta koskevat tutkimukset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7A77B" w14:textId="77777777" w:rsidR="00911B1F" w:rsidRDefault="001F4D4B" w:rsidP="00911B1F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ao. palvelualuejohtaja</w:t>
            </w:r>
          </w:p>
        </w:tc>
      </w:tr>
      <w:tr w:rsidR="006355C3" w14:paraId="4725088F" w14:textId="77777777" w:rsidTr="00A6605A">
        <w:trPr>
          <w:trHeight w:val="120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F2717" w14:textId="77777777" w:rsidR="00911B1F" w:rsidRPr="004A62DD" w:rsidRDefault="00911B1F" w:rsidP="00911B1F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B5EEB" w14:textId="77777777" w:rsidR="00911B1F" w:rsidRPr="004A62DD" w:rsidRDefault="001F4D4B" w:rsidP="00911B1F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Sosiaali- ja terveyspalveluja koskevat tutkimukset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534BC" w14:textId="77777777" w:rsidR="00911B1F" w:rsidRDefault="001F4D4B" w:rsidP="00911B1F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sosiaali- ja terveyspalvelujohtaja</w:t>
            </w:r>
          </w:p>
        </w:tc>
      </w:tr>
    </w:tbl>
    <w:p w14:paraId="72C61DF4" w14:textId="77777777" w:rsidR="006C2254" w:rsidRPr="001C7081" w:rsidRDefault="006C2254" w:rsidP="006C2254">
      <w:pPr>
        <w:rPr>
          <w:rFonts w:ascii="Arial" w:eastAsia="Calibri" w:hAnsi="Arial" w:cs="Arial"/>
          <w:b/>
          <w:strike/>
          <w:color w:val="000000" w:themeColor="text1"/>
          <w:lang w:eastAsia="en-US"/>
        </w:rPr>
      </w:pPr>
    </w:p>
    <w:p w14:paraId="357808D6" w14:textId="77777777" w:rsidR="005E2E0D" w:rsidRDefault="005E2E0D" w:rsidP="00A6605A">
      <w:pPr>
        <w:rPr>
          <w:rFonts w:ascii="Arial" w:eastAsia="Calibri" w:hAnsi="Arial" w:cs="Arial"/>
          <w:b/>
          <w:color w:val="000000" w:themeColor="text1"/>
          <w:lang w:eastAsia="en-US"/>
        </w:rPr>
      </w:pPr>
    </w:p>
    <w:p w14:paraId="58F7C27F" w14:textId="77777777" w:rsidR="00A6605A" w:rsidRPr="004A62DD" w:rsidRDefault="001F4D4B" w:rsidP="00A6605A">
      <w:pPr>
        <w:rPr>
          <w:rFonts w:ascii="Arial" w:eastAsia="Calibri" w:hAnsi="Arial" w:cs="Arial"/>
          <w:b/>
          <w:color w:val="000000" w:themeColor="text1"/>
          <w:lang w:eastAsia="en-US"/>
        </w:rPr>
      </w:pPr>
      <w:r w:rsidRPr="004A62DD">
        <w:rPr>
          <w:rFonts w:ascii="Arial" w:eastAsia="Calibri" w:hAnsi="Arial" w:cs="Arial"/>
          <w:b/>
          <w:color w:val="000000" w:themeColor="text1"/>
          <w:lang w:eastAsia="en-US"/>
        </w:rPr>
        <w:t>Henkilöst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3895"/>
        <w:gridCol w:w="4685"/>
      </w:tblGrid>
      <w:tr w:rsidR="006355C3" w14:paraId="46A92E36" w14:textId="77777777" w:rsidTr="00F92497">
        <w:trPr>
          <w:trHeight w:val="1160"/>
        </w:trPr>
        <w:tc>
          <w:tcPr>
            <w:tcW w:w="5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D6A4A" w14:textId="77777777" w:rsidR="00A6605A" w:rsidRPr="009B2A89" w:rsidRDefault="001F4D4B" w:rsidP="00F92497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9B2A89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  <w:t>Tehtävä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35ECB" w14:textId="77777777" w:rsidR="00A6605A" w:rsidRPr="009B2A89" w:rsidRDefault="001F4D4B" w:rsidP="00F92497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9B2A89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  <w:t>Päätösvalta</w:t>
            </w:r>
          </w:p>
          <w:p w14:paraId="20285748" w14:textId="77777777" w:rsidR="00A6605A" w:rsidRPr="009B2A89" w:rsidRDefault="001F4D4B" w:rsidP="00F92497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9B2A89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Viranhaltija, päättää voimassaolevan lainsäädännön sekä sosiaali- ja terveyslautakunnan vahvistamien perusteiden mukaisesti</w:t>
            </w:r>
          </w:p>
        </w:tc>
      </w:tr>
      <w:tr w:rsidR="006355C3" w14:paraId="41DD9E95" w14:textId="77777777" w:rsidTr="00F92497">
        <w:trPr>
          <w:trHeight w:val="142"/>
        </w:trPr>
        <w:tc>
          <w:tcPr>
            <w:tcW w:w="10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EAB47" w14:textId="77777777" w:rsidR="00A6605A" w:rsidRPr="009B2A89" w:rsidRDefault="001F4D4B" w:rsidP="00F92497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9B2A89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  <w:t>Hallintosääntö 33 §, Virkasuhteeseen ottaminen</w:t>
            </w:r>
          </w:p>
        </w:tc>
      </w:tr>
      <w:tr w:rsidR="006355C3" w14:paraId="0DAC6C11" w14:textId="77777777" w:rsidTr="00F92497">
        <w:trPr>
          <w:trHeight w:val="142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98129" w14:textId="77777777" w:rsidR="00A6605A" w:rsidRPr="009B2A89" w:rsidRDefault="00A6605A" w:rsidP="00F92497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CE339" w14:textId="77777777" w:rsidR="00A6605A" w:rsidRPr="009B2A89" w:rsidRDefault="001F4D4B" w:rsidP="00F92497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9B2A89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Yksikköpäällikkö</w:t>
            </w:r>
          </w:p>
          <w:p w14:paraId="4926001C" w14:textId="77777777" w:rsidR="00A6605A" w:rsidRPr="009B2A89" w:rsidRDefault="001F4D4B" w:rsidP="00F92497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9B2A89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Muut viranhaltijat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F1C6B" w14:textId="77777777" w:rsidR="00A6605A" w:rsidRPr="009B2A89" w:rsidRDefault="001F4D4B" w:rsidP="00F92497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9B2A89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palvelualuejohtaja</w:t>
            </w:r>
          </w:p>
          <w:p w14:paraId="77522470" w14:textId="77777777" w:rsidR="00A6605A" w:rsidRPr="009B2A89" w:rsidRDefault="001F4D4B" w:rsidP="00F92497">
            <w:pP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  <w:r w:rsidRPr="009B2A89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ao. yksikköpäällikkö</w:t>
            </w:r>
            <w:r w:rsidR="0017438F" w:rsidRPr="009B2A89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254CC849" w14:textId="77777777" w:rsidR="00A6605A" w:rsidRPr="009B2A89" w:rsidRDefault="00A6605A" w:rsidP="00F92497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14:paraId="2ABA8FF5" w14:textId="77777777" w:rsidR="00EA1278" w:rsidRPr="004A62DD" w:rsidRDefault="00EA1278" w:rsidP="00A563CD">
      <w:pPr>
        <w:rPr>
          <w:color w:val="000000" w:themeColor="text1"/>
        </w:rPr>
      </w:pPr>
    </w:p>
    <w:sectPr w:rsidR="00EA1278" w:rsidRPr="004A62DD" w:rsidSect="001F286C">
      <w:headerReference w:type="default" r:id="rId11"/>
      <w:headerReference w:type="first" r:id="rId12"/>
      <w:pgSz w:w="11906" w:h="16838" w:code="9"/>
      <w:pgMar w:top="489" w:right="567" w:bottom="567" w:left="1134" w:header="567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7FB60" w14:textId="77777777" w:rsidR="001F4D4B" w:rsidRDefault="001F4D4B">
      <w:r>
        <w:separator/>
      </w:r>
    </w:p>
  </w:endnote>
  <w:endnote w:type="continuationSeparator" w:id="0">
    <w:p w14:paraId="5FC5BFCF" w14:textId="77777777" w:rsidR="001F4D4B" w:rsidRDefault="001F4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ork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3C074" w14:textId="77777777" w:rsidR="001F4D4B" w:rsidRDefault="001F4D4B">
      <w:r>
        <w:separator/>
      </w:r>
    </w:p>
  </w:footnote>
  <w:footnote w:type="continuationSeparator" w:id="0">
    <w:p w14:paraId="117BC950" w14:textId="77777777" w:rsidR="001F4D4B" w:rsidRDefault="001F4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7EC18" w14:textId="77777777" w:rsidR="001C7081" w:rsidRDefault="001F4D4B" w:rsidP="001F286C">
    <w:pPr>
      <w:pStyle w:val="Yltunniste"/>
      <w:tabs>
        <w:tab w:val="clear" w:pos="4819"/>
        <w:tab w:val="clear" w:pos="9638"/>
      </w:tabs>
      <w:rPr>
        <w:rFonts w:ascii="Arial" w:hAnsi="Arial" w:cs="Arial"/>
      </w:rPr>
    </w:pPr>
    <w:r w:rsidRPr="00E03E65">
      <w:rPr>
        <w:rFonts w:ascii="Arial" w:eastAsia="Calibri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523A70B1" wp14:editId="27020667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666875" cy="485775"/>
          <wp:effectExtent l="0" t="0" r="9525" b="9525"/>
          <wp:wrapSquare wrapText="bothSides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621845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E03E65">
      <w:rPr>
        <w:rFonts w:ascii="Arial" w:hAnsi="Arial" w:cs="Arial"/>
      </w:rPr>
      <w:t>Ohje</w:t>
    </w:r>
    <w:r w:rsidRPr="00E03E65">
      <w:rPr>
        <w:rFonts w:ascii="Arial" w:hAnsi="Arial" w:cs="Arial"/>
      </w:rPr>
      <w:tab/>
    </w:r>
    <w:r w:rsidRPr="00E03E65">
      <w:rPr>
        <w:rFonts w:ascii="Arial" w:hAnsi="Arial" w:cs="Arial"/>
      </w:rPr>
      <w:tab/>
      <w:t xml:space="preserve"> </w:t>
    </w:r>
    <w:r w:rsidRPr="00E03E65">
      <w:rPr>
        <w:rFonts w:ascii="Arial" w:hAnsi="Arial" w:cs="Arial"/>
        <w:bCs/>
      </w:rPr>
      <w:fldChar w:fldCharType="begin"/>
    </w:r>
    <w:r w:rsidRPr="00E03E65">
      <w:rPr>
        <w:rFonts w:ascii="Arial" w:hAnsi="Arial" w:cs="Arial"/>
        <w:bCs/>
      </w:rPr>
      <w:instrText>PAGE  \* Arabic  \* MERGEFORMAT</w:instrText>
    </w:r>
    <w:r w:rsidRPr="00E03E65">
      <w:rPr>
        <w:rFonts w:ascii="Arial" w:hAnsi="Arial" w:cs="Arial"/>
        <w:bCs/>
      </w:rPr>
      <w:fldChar w:fldCharType="separate"/>
    </w:r>
    <w:r>
      <w:rPr>
        <w:rFonts w:ascii="Arial" w:hAnsi="Arial" w:cs="Arial"/>
        <w:bCs/>
        <w:noProof/>
      </w:rPr>
      <w:t>2</w:t>
    </w:r>
    <w:r w:rsidRPr="00E03E65">
      <w:rPr>
        <w:rFonts w:ascii="Arial" w:hAnsi="Arial" w:cs="Arial"/>
        <w:bCs/>
      </w:rPr>
      <w:fldChar w:fldCharType="end"/>
    </w:r>
    <w:r w:rsidRPr="00E03E65">
      <w:rPr>
        <w:rFonts w:ascii="Arial" w:hAnsi="Arial" w:cs="Arial"/>
      </w:rPr>
      <w:t xml:space="preserve"> / </w:t>
    </w:r>
    <w:r w:rsidRPr="00E03E65">
      <w:rPr>
        <w:rFonts w:ascii="Arial" w:hAnsi="Arial" w:cs="Arial"/>
        <w:bCs/>
      </w:rPr>
      <w:fldChar w:fldCharType="begin"/>
    </w:r>
    <w:r w:rsidRPr="00E03E65">
      <w:rPr>
        <w:rFonts w:ascii="Arial" w:hAnsi="Arial" w:cs="Arial"/>
        <w:bCs/>
      </w:rPr>
      <w:instrText>NUMPAGES  \* Arabic  \* MERGEFORMAT</w:instrText>
    </w:r>
    <w:r w:rsidRPr="00E03E65">
      <w:rPr>
        <w:rFonts w:ascii="Arial" w:hAnsi="Arial" w:cs="Arial"/>
        <w:bCs/>
      </w:rPr>
      <w:fldChar w:fldCharType="separate"/>
    </w:r>
    <w:r>
      <w:rPr>
        <w:rFonts w:ascii="Arial" w:hAnsi="Arial" w:cs="Arial"/>
        <w:bCs/>
        <w:noProof/>
      </w:rPr>
      <w:t>7</w:t>
    </w:r>
    <w:r w:rsidRPr="00E03E65">
      <w:rPr>
        <w:rFonts w:ascii="Arial" w:hAnsi="Arial" w:cs="Arial"/>
        <w:bCs/>
      </w:rPr>
      <w:fldChar w:fldCharType="end"/>
    </w:r>
    <w:r>
      <w:rPr>
        <w:rFonts w:ascii="Arial" w:hAnsi="Arial" w:cs="Arial"/>
      </w:rPr>
      <w:tab/>
    </w:r>
  </w:p>
  <w:p w14:paraId="2A393155" w14:textId="77777777" w:rsidR="001C7081" w:rsidRDefault="001F4D4B" w:rsidP="001F286C">
    <w:pPr>
      <w:pStyle w:val="Yltunniste"/>
      <w:tabs>
        <w:tab w:val="clear" w:pos="4819"/>
        <w:tab w:val="clear" w:pos="9638"/>
      </w:tabs>
      <w:rPr>
        <w:rFonts w:ascii="Arial" w:hAnsi="Arial" w:cs="Arial"/>
      </w:rPr>
    </w:pPr>
    <w:r w:rsidRPr="00E03E65">
      <w:rPr>
        <w:rFonts w:ascii="Arial" w:hAnsi="Arial" w:cs="Arial"/>
      </w:rPr>
      <w:tab/>
    </w:r>
    <w:r w:rsidRPr="00E03E65">
      <w:rPr>
        <w:rFonts w:ascii="Arial" w:hAnsi="Arial" w:cs="Arial"/>
      </w:rPr>
      <w:tab/>
    </w:r>
  </w:p>
  <w:p w14:paraId="6F2650D5" w14:textId="77777777" w:rsidR="001C7081" w:rsidRDefault="001C7081" w:rsidP="001F286C">
    <w:pPr>
      <w:pStyle w:val="Yltunniste"/>
      <w:tabs>
        <w:tab w:val="clear" w:pos="4819"/>
        <w:tab w:val="clear" w:pos="9638"/>
      </w:tabs>
      <w:rPr>
        <w:rFonts w:ascii="Arial" w:hAnsi="Arial" w:cs="Arial"/>
      </w:rPr>
    </w:pPr>
  </w:p>
  <w:p w14:paraId="2BF7FC1B" w14:textId="77777777" w:rsidR="001C7081" w:rsidRPr="00D65049" w:rsidRDefault="001C7081" w:rsidP="001F286C">
    <w:pPr>
      <w:pStyle w:val="Yltunniste"/>
      <w:tabs>
        <w:tab w:val="clear" w:pos="4819"/>
        <w:tab w:val="clear" w:pos="9638"/>
      </w:tabs>
      <w:rPr>
        <w:rFonts w:ascii="Arial" w:hAnsi="Arial" w:cs="Arial"/>
      </w:rPr>
    </w:pPr>
  </w:p>
  <w:p w14:paraId="638F740B" w14:textId="77777777" w:rsidR="001C7081" w:rsidRPr="00D65049" w:rsidRDefault="001C7081" w:rsidP="001F286C">
    <w:pPr>
      <w:pStyle w:val="Yltunniste"/>
      <w:tabs>
        <w:tab w:val="clear" w:pos="4819"/>
        <w:tab w:val="clear" w:pos="9638"/>
      </w:tabs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392B6" w14:textId="77777777" w:rsidR="001C7081" w:rsidRDefault="001F4D4B">
    <w:pPr>
      <w:pStyle w:val="Yltunniste"/>
    </w:pPr>
    <w:r>
      <w:tab/>
    </w:r>
    <w:r>
      <w:tab/>
    </w: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>
      <w:rPr>
        <w:rStyle w:val="Sivunumero"/>
        <w:noProof/>
      </w:rPr>
      <w:t>1</w:t>
    </w:r>
    <w:r>
      <w:rPr>
        <w:rStyle w:val="Sivunumero"/>
      </w:rPr>
      <w:fldChar w:fldCharType="end"/>
    </w:r>
    <w:r>
      <w:rPr>
        <w:rStyle w:val="Sivunumero"/>
      </w:rPr>
      <w:t xml:space="preserve"> (</w:t>
    </w:r>
    <w:r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>
      <w:rPr>
        <w:rStyle w:val="Sivunumero"/>
        <w:noProof/>
      </w:rPr>
      <w:t>7</w:t>
    </w:r>
    <w:r>
      <w:rPr>
        <w:rStyle w:val="Sivunumero"/>
      </w:rPr>
      <w:fldChar w:fldCharType="end"/>
    </w:r>
    <w:r>
      <w:rPr>
        <w:rStyle w:val="Sivunumero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196300"/>
    <w:multiLevelType w:val="hybridMultilevel"/>
    <w:tmpl w:val="AF200150"/>
    <w:lvl w:ilvl="0" w:tplc="6DD2A496">
      <w:start w:val="2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9A149D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A2F3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7E3A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CCC5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E6E6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3025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CCBA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4443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254"/>
    <w:rsid w:val="00014CB2"/>
    <w:rsid w:val="000611E8"/>
    <w:rsid w:val="000722EF"/>
    <w:rsid w:val="0007734E"/>
    <w:rsid w:val="00081A2E"/>
    <w:rsid w:val="000953F0"/>
    <w:rsid w:val="000B1F95"/>
    <w:rsid w:val="000D0D50"/>
    <w:rsid w:val="000D2035"/>
    <w:rsid w:val="000D5BA0"/>
    <w:rsid w:val="000F1E56"/>
    <w:rsid w:val="000F2509"/>
    <w:rsid w:val="000F365B"/>
    <w:rsid w:val="000F5540"/>
    <w:rsid w:val="000F5A8A"/>
    <w:rsid w:val="0010291E"/>
    <w:rsid w:val="00104FDE"/>
    <w:rsid w:val="00116CCB"/>
    <w:rsid w:val="00127E90"/>
    <w:rsid w:val="00130D92"/>
    <w:rsid w:val="00133866"/>
    <w:rsid w:val="0014536C"/>
    <w:rsid w:val="0017438F"/>
    <w:rsid w:val="00185D94"/>
    <w:rsid w:val="001966CF"/>
    <w:rsid w:val="001B38C8"/>
    <w:rsid w:val="001B42EA"/>
    <w:rsid w:val="001C34CC"/>
    <w:rsid w:val="001C521C"/>
    <w:rsid w:val="001C7081"/>
    <w:rsid w:val="001D035D"/>
    <w:rsid w:val="001F286C"/>
    <w:rsid w:val="001F4D4B"/>
    <w:rsid w:val="001F71A1"/>
    <w:rsid w:val="00205C2B"/>
    <w:rsid w:val="00271513"/>
    <w:rsid w:val="00272272"/>
    <w:rsid w:val="0027552A"/>
    <w:rsid w:val="002840FC"/>
    <w:rsid w:val="002F11F8"/>
    <w:rsid w:val="002F14A8"/>
    <w:rsid w:val="002F1AD9"/>
    <w:rsid w:val="002F3510"/>
    <w:rsid w:val="002F723B"/>
    <w:rsid w:val="00313B7F"/>
    <w:rsid w:val="00324306"/>
    <w:rsid w:val="00331E45"/>
    <w:rsid w:val="00332A18"/>
    <w:rsid w:val="00334FCB"/>
    <w:rsid w:val="0036431C"/>
    <w:rsid w:val="00365C0F"/>
    <w:rsid w:val="003764C8"/>
    <w:rsid w:val="00380B8C"/>
    <w:rsid w:val="00384855"/>
    <w:rsid w:val="00386EE5"/>
    <w:rsid w:val="003911CA"/>
    <w:rsid w:val="003A13D0"/>
    <w:rsid w:val="003A3FA1"/>
    <w:rsid w:val="003B3F62"/>
    <w:rsid w:val="003B4A56"/>
    <w:rsid w:val="003B70E5"/>
    <w:rsid w:val="003C2163"/>
    <w:rsid w:val="003D079F"/>
    <w:rsid w:val="00412E0F"/>
    <w:rsid w:val="00421CA3"/>
    <w:rsid w:val="00434E81"/>
    <w:rsid w:val="00461EDC"/>
    <w:rsid w:val="00463C33"/>
    <w:rsid w:val="004663AC"/>
    <w:rsid w:val="00471E8F"/>
    <w:rsid w:val="00497B5B"/>
    <w:rsid w:val="004A62DD"/>
    <w:rsid w:val="004B43FE"/>
    <w:rsid w:val="004C26E4"/>
    <w:rsid w:val="004C2F9A"/>
    <w:rsid w:val="004D2A09"/>
    <w:rsid w:val="004D4429"/>
    <w:rsid w:val="004E4E4F"/>
    <w:rsid w:val="004E744B"/>
    <w:rsid w:val="004F58BE"/>
    <w:rsid w:val="00512363"/>
    <w:rsid w:val="00514D98"/>
    <w:rsid w:val="0053298A"/>
    <w:rsid w:val="00547FFA"/>
    <w:rsid w:val="00550705"/>
    <w:rsid w:val="0057523F"/>
    <w:rsid w:val="00585690"/>
    <w:rsid w:val="005C0A34"/>
    <w:rsid w:val="005D34AC"/>
    <w:rsid w:val="005D79DB"/>
    <w:rsid w:val="005E2E0D"/>
    <w:rsid w:val="00630997"/>
    <w:rsid w:val="006355C3"/>
    <w:rsid w:val="00636809"/>
    <w:rsid w:val="006441E2"/>
    <w:rsid w:val="006540E5"/>
    <w:rsid w:val="00657943"/>
    <w:rsid w:val="00662DB6"/>
    <w:rsid w:val="00664E0F"/>
    <w:rsid w:val="00676CB6"/>
    <w:rsid w:val="00684379"/>
    <w:rsid w:val="006A6197"/>
    <w:rsid w:val="006A718B"/>
    <w:rsid w:val="006B52E4"/>
    <w:rsid w:val="006C18A5"/>
    <w:rsid w:val="006C2254"/>
    <w:rsid w:val="006C551D"/>
    <w:rsid w:val="006D4E71"/>
    <w:rsid w:val="006D4F53"/>
    <w:rsid w:val="006F001B"/>
    <w:rsid w:val="006F11C3"/>
    <w:rsid w:val="006F7C5D"/>
    <w:rsid w:val="0072040D"/>
    <w:rsid w:val="0073756E"/>
    <w:rsid w:val="007724DB"/>
    <w:rsid w:val="007865D6"/>
    <w:rsid w:val="007A40A1"/>
    <w:rsid w:val="007A57FE"/>
    <w:rsid w:val="007B3496"/>
    <w:rsid w:val="007B7C5C"/>
    <w:rsid w:val="007E27DA"/>
    <w:rsid w:val="008036CF"/>
    <w:rsid w:val="00803E89"/>
    <w:rsid w:val="00827723"/>
    <w:rsid w:val="00830B08"/>
    <w:rsid w:val="00836266"/>
    <w:rsid w:val="008419EA"/>
    <w:rsid w:val="0085050A"/>
    <w:rsid w:val="00852990"/>
    <w:rsid w:val="00853EDB"/>
    <w:rsid w:val="00874CEE"/>
    <w:rsid w:val="00876863"/>
    <w:rsid w:val="00884E11"/>
    <w:rsid w:val="008936BF"/>
    <w:rsid w:val="008946B6"/>
    <w:rsid w:val="00897819"/>
    <w:rsid w:val="008A7EC0"/>
    <w:rsid w:val="008C2042"/>
    <w:rsid w:val="008D4519"/>
    <w:rsid w:val="008E57EE"/>
    <w:rsid w:val="00907B9A"/>
    <w:rsid w:val="00907D37"/>
    <w:rsid w:val="00911B1F"/>
    <w:rsid w:val="009263F1"/>
    <w:rsid w:val="00954A87"/>
    <w:rsid w:val="009661BA"/>
    <w:rsid w:val="00984522"/>
    <w:rsid w:val="009914BE"/>
    <w:rsid w:val="009B2A89"/>
    <w:rsid w:val="009D4979"/>
    <w:rsid w:val="009E291D"/>
    <w:rsid w:val="009F1497"/>
    <w:rsid w:val="009F5454"/>
    <w:rsid w:val="00A264F8"/>
    <w:rsid w:val="00A42F53"/>
    <w:rsid w:val="00A51EB0"/>
    <w:rsid w:val="00A54DE2"/>
    <w:rsid w:val="00A563CD"/>
    <w:rsid w:val="00A6087C"/>
    <w:rsid w:val="00A6605A"/>
    <w:rsid w:val="00A720B1"/>
    <w:rsid w:val="00A957E8"/>
    <w:rsid w:val="00A97359"/>
    <w:rsid w:val="00AB6BAC"/>
    <w:rsid w:val="00AE7AF8"/>
    <w:rsid w:val="00B053AF"/>
    <w:rsid w:val="00B10D8C"/>
    <w:rsid w:val="00B15D25"/>
    <w:rsid w:val="00B3011F"/>
    <w:rsid w:val="00B3022A"/>
    <w:rsid w:val="00B41D93"/>
    <w:rsid w:val="00B4593A"/>
    <w:rsid w:val="00B71E18"/>
    <w:rsid w:val="00B82EB6"/>
    <w:rsid w:val="00B86359"/>
    <w:rsid w:val="00B9538C"/>
    <w:rsid w:val="00BA11BA"/>
    <w:rsid w:val="00BA3F1C"/>
    <w:rsid w:val="00BC15F6"/>
    <w:rsid w:val="00BC1E26"/>
    <w:rsid w:val="00BC5FA6"/>
    <w:rsid w:val="00BE1CE2"/>
    <w:rsid w:val="00BE51D3"/>
    <w:rsid w:val="00BF2503"/>
    <w:rsid w:val="00C02CA8"/>
    <w:rsid w:val="00C03600"/>
    <w:rsid w:val="00C11C15"/>
    <w:rsid w:val="00C22306"/>
    <w:rsid w:val="00C245FB"/>
    <w:rsid w:val="00C4540E"/>
    <w:rsid w:val="00C56966"/>
    <w:rsid w:val="00C6399A"/>
    <w:rsid w:val="00C73C15"/>
    <w:rsid w:val="00C745E5"/>
    <w:rsid w:val="00C77C88"/>
    <w:rsid w:val="00C80104"/>
    <w:rsid w:val="00CA13D3"/>
    <w:rsid w:val="00CB0A59"/>
    <w:rsid w:val="00CB11BD"/>
    <w:rsid w:val="00CB69AC"/>
    <w:rsid w:val="00CD6561"/>
    <w:rsid w:val="00CD6DF8"/>
    <w:rsid w:val="00CE3831"/>
    <w:rsid w:val="00CE5BCD"/>
    <w:rsid w:val="00D101C9"/>
    <w:rsid w:val="00D11DAC"/>
    <w:rsid w:val="00D477C9"/>
    <w:rsid w:val="00D602D5"/>
    <w:rsid w:val="00D65049"/>
    <w:rsid w:val="00D830C4"/>
    <w:rsid w:val="00D86E4C"/>
    <w:rsid w:val="00D92A7D"/>
    <w:rsid w:val="00D93993"/>
    <w:rsid w:val="00D94918"/>
    <w:rsid w:val="00DA06BE"/>
    <w:rsid w:val="00DA0AC1"/>
    <w:rsid w:val="00DB4D50"/>
    <w:rsid w:val="00DB68CF"/>
    <w:rsid w:val="00DD0743"/>
    <w:rsid w:val="00DD1730"/>
    <w:rsid w:val="00DD339F"/>
    <w:rsid w:val="00DE2530"/>
    <w:rsid w:val="00DE2B54"/>
    <w:rsid w:val="00DE3881"/>
    <w:rsid w:val="00DF1CBB"/>
    <w:rsid w:val="00E01CE7"/>
    <w:rsid w:val="00E03E65"/>
    <w:rsid w:val="00E107DE"/>
    <w:rsid w:val="00E22F1A"/>
    <w:rsid w:val="00E267EB"/>
    <w:rsid w:val="00E329B8"/>
    <w:rsid w:val="00E408DF"/>
    <w:rsid w:val="00E41F79"/>
    <w:rsid w:val="00E70A7F"/>
    <w:rsid w:val="00E7157D"/>
    <w:rsid w:val="00EA1278"/>
    <w:rsid w:val="00EA5A70"/>
    <w:rsid w:val="00EC34C3"/>
    <w:rsid w:val="00EE7A23"/>
    <w:rsid w:val="00EF3A05"/>
    <w:rsid w:val="00F04A32"/>
    <w:rsid w:val="00F05D38"/>
    <w:rsid w:val="00F21AE2"/>
    <w:rsid w:val="00F25662"/>
    <w:rsid w:val="00F42E4B"/>
    <w:rsid w:val="00F5433E"/>
    <w:rsid w:val="00F6365D"/>
    <w:rsid w:val="00F658B4"/>
    <w:rsid w:val="00F73A87"/>
    <w:rsid w:val="00F753D2"/>
    <w:rsid w:val="00F8148F"/>
    <w:rsid w:val="00F92497"/>
    <w:rsid w:val="00FA2DC8"/>
    <w:rsid w:val="00FA2F85"/>
    <w:rsid w:val="00FB2120"/>
    <w:rsid w:val="00FB4D29"/>
    <w:rsid w:val="00FC0436"/>
    <w:rsid w:val="00FD5710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8075B"/>
  <w15:chartTrackingRefBased/>
  <w15:docId w15:val="{7DF9C9AD-E8CA-4E71-89FA-C50C398E2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Work Sans" w:eastAsia="Times New Roman" w:hAnsi="Work Sans" w:cs="Arial"/>
        <w:color w:val="000000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C2254"/>
    <w:rPr>
      <w:rFonts w:ascii="Times New Roman" w:hAnsi="Times New Roman" w:cs="Times New Roman"/>
      <w:color w:val="auto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6C225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C2254"/>
    <w:rPr>
      <w:rFonts w:ascii="Times New Roman" w:hAnsi="Times New Roman" w:cs="Times New Roman"/>
      <w:color w:val="auto"/>
      <w:sz w:val="24"/>
      <w:szCs w:val="24"/>
      <w:lang w:eastAsia="fi-FI"/>
    </w:rPr>
  </w:style>
  <w:style w:type="character" w:styleId="Sivunumero">
    <w:name w:val="page number"/>
    <w:basedOn w:val="Kappaleenoletusfontti"/>
    <w:rsid w:val="006C2254"/>
  </w:style>
  <w:style w:type="paragraph" w:styleId="Alatunniste">
    <w:name w:val="footer"/>
    <w:basedOn w:val="Normaali"/>
    <w:link w:val="AlatunnisteChar"/>
    <w:uiPriority w:val="99"/>
    <w:unhideWhenUsed/>
    <w:rsid w:val="001F286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F286C"/>
    <w:rPr>
      <w:rFonts w:ascii="Times New Roman" w:hAnsi="Times New Roman" w:cs="Times New Roman"/>
      <w:color w:val="auto"/>
      <w:sz w:val="24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73C15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73C15"/>
    <w:rPr>
      <w:rFonts w:ascii="Segoe UI" w:hAnsi="Segoe UI" w:cs="Segoe UI"/>
      <w:color w:val="auto"/>
      <w:sz w:val="18"/>
      <w:szCs w:val="18"/>
      <w:lang w:eastAsia="fi-FI"/>
    </w:rPr>
  </w:style>
  <w:style w:type="paragraph" w:styleId="Luettelokappale">
    <w:name w:val="List Paragraph"/>
    <w:basedOn w:val="Normaali"/>
    <w:uiPriority w:val="34"/>
    <w:qFormat/>
    <w:rsid w:val="00F75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A9B7FDB8696F34BA7B7354BC4860911" ma:contentTypeVersion="2" ma:contentTypeDescription="Luo uusi asiakirja." ma:contentTypeScope="" ma:versionID="c6775881974c0c134475b1ce7189ce53">
  <xsd:schema xmlns:xsd="http://www.w3.org/2001/XMLSchema" xmlns:xs="http://www.w3.org/2001/XMLSchema" xmlns:p="http://schemas.microsoft.com/office/2006/metadata/properties" xmlns:ns2="7569dd38-c154-49cd-a62b-4af482377330" targetNamespace="http://schemas.microsoft.com/office/2006/metadata/properties" ma:root="true" ma:fieldsID="38dff9f7610989272328c585918cb260" ns2:_="">
    <xsd:import namespace="7569dd38-c154-49cd-a62b-4af4823773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9dd38-c154-49cd-a62b-4af482377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69CC7A-0813-4A17-ACD4-908CB7A6A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A1FB0D-7421-41E3-ACE2-715583BE15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78DA2E-2AB8-4E75-BD03-1A46502A8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9dd38-c154-49cd-a62b-4af482377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A261B6-C1D3-4858-AF88-09B273ABEB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73</Words>
  <Characters>12742</Characters>
  <Application>Microsoft Office Word</Application>
  <DocSecurity>0</DocSecurity>
  <Lines>106</Lines>
  <Paragraphs>2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inolan kaupunki</Company>
  <LinksUpToDate>false</LinksUpToDate>
  <CharactersWithSpaces>1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Iisalo</dc:creator>
  <cp:lastModifiedBy>Pakarinen, Virpi</cp:lastModifiedBy>
  <cp:revision>2</cp:revision>
  <cp:lastPrinted>2021-03-18T11:01:00Z</cp:lastPrinted>
  <dcterms:created xsi:type="dcterms:W3CDTF">2021-06-29T11:23:00Z</dcterms:created>
  <dcterms:modified xsi:type="dcterms:W3CDTF">2021-06-2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B7FDB8696F34BA7B7354BC4860911</vt:lpwstr>
  </property>
</Properties>
</file>